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04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3420"/>
      </w:tblGrid>
      <w:tr w:rsidR="00BD3343" w:rsidRPr="002B3EE3" w:rsidTr="00C53F98">
        <w:trPr>
          <w:trHeight w:val="397"/>
          <w:jc w:val="right"/>
        </w:trPr>
        <w:tc>
          <w:tcPr>
            <w:tcW w:w="1984" w:type="dxa"/>
            <w:vAlign w:val="center"/>
          </w:tcPr>
          <w:p w:rsidR="00BD3343" w:rsidRPr="00C53F98" w:rsidRDefault="006559A6" w:rsidP="00A37C2E">
            <w:pPr>
              <w:adjustRightInd w:val="0"/>
              <w:snapToGrid w:val="0"/>
              <w:ind w:right="-126"/>
              <w:rPr>
                <w:rFonts w:eastAsia="新細明體"/>
                <w:b w:val="0"/>
                <w:sz w:val="20"/>
              </w:rPr>
            </w:pPr>
            <w:bookmarkStart w:id="0" w:name="_GoBack"/>
            <w:bookmarkEnd w:id="0"/>
            <w:r w:rsidRPr="00C53F98">
              <w:rPr>
                <w:rFonts w:eastAsia="新細明體" w:hint="eastAsia"/>
                <w:b w:val="0"/>
                <w:sz w:val="20"/>
              </w:rPr>
              <w:t xml:space="preserve">For Use by </w:t>
            </w:r>
            <w:r w:rsidR="00A37C2E" w:rsidRPr="00C53F98">
              <w:rPr>
                <w:rFonts w:eastAsia="新細明體" w:hint="eastAsia"/>
                <w:b w:val="0"/>
                <w:sz w:val="20"/>
              </w:rPr>
              <w:t xml:space="preserve">FES </w:t>
            </w:r>
            <w:r w:rsidRPr="00C53F98">
              <w:rPr>
                <w:rFonts w:eastAsia="新細明體" w:hint="eastAsia"/>
                <w:b w:val="0"/>
                <w:sz w:val="20"/>
              </w:rPr>
              <w:t>Only</w:t>
            </w:r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BD3343" w:rsidRPr="00C53F98" w:rsidRDefault="006559A6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C53F98">
              <w:rPr>
                <w:rFonts w:eastAsia="新細明體" w:hint="eastAsia"/>
                <w:b w:val="0"/>
                <w:sz w:val="20"/>
                <w:lang w:val="pt-BR"/>
              </w:rPr>
              <w:t>Activity Serial No.:</w:t>
            </w:r>
          </w:p>
        </w:tc>
      </w:tr>
    </w:tbl>
    <w:p w:rsidR="00F6342B" w:rsidRPr="00E112E8" w:rsidRDefault="00F6342B" w:rsidP="00E112E8">
      <w:pPr>
        <w:adjustRightInd w:val="0"/>
        <w:snapToGrid w:val="0"/>
        <w:spacing w:line="264" w:lineRule="auto"/>
        <w:rPr>
          <w:rFonts w:eastAsia="新細明體"/>
          <w:b w:val="0"/>
          <w:sz w:val="20"/>
          <w:lang w:val="pt-BR" w:eastAsia="zh-HK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E05CD" w:rsidRPr="00DA67D8" w:rsidTr="00155481">
        <w:trPr>
          <w:trHeight w:val="1701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:rsidR="00F6342B" w:rsidRPr="003D7FA5" w:rsidRDefault="00DA67D8" w:rsidP="00155481">
            <w:pPr>
              <w:adjustRightInd w:val="0"/>
              <w:snapToGrid w:val="0"/>
              <w:spacing w:line="264" w:lineRule="auto"/>
              <w:jc w:val="both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3D7FA5">
              <w:rPr>
                <w:rFonts w:eastAsia="新細明體"/>
                <w:b w:val="0"/>
                <w:i/>
                <w:sz w:val="20"/>
                <w:lang w:val="pt-BR"/>
              </w:rPr>
              <w:t>Please note that:</w:t>
            </w:r>
          </w:p>
          <w:p w:rsidR="00DA67D8" w:rsidRPr="007F0E32" w:rsidRDefault="00DA67D8" w:rsidP="001554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7F0E32">
              <w:rPr>
                <w:rFonts w:eastAsia="新細明體"/>
                <w:b w:val="0"/>
                <w:i/>
                <w:sz w:val="20"/>
              </w:rPr>
              <w:t xml:space="preserve">In accordance with the provisions of Article 16 of the </w:t>
            </w:r>
            <w:r w:rsidRPr="007F0E32">
              <w:rPr>
                <w:rFonts w:eastAsia="新細明體"/>
                <w:b w:val="0"/>
                <w:sz w:val="20"/>
              </w:rPr>
              <w:t xml:space="preserve">Higher Education Fund </w:t>
            </w:r>
            <w:r w:rsidRPr="007F0E32">
              <w:rPr>
                <w:rFonts w:eastAsia="新細明體"/>
                <w:b w:val="0"/>
                <w:i/>
                <w:sz w:val="20"/>
              </w:rPr>
              <w:t>of the Administrative Regulation No. 16/2018, the Higher Education Bureau is responsible for providing administrative and technical assistance to the Higher Education Fund.</w:t>
            </w:r>
          </w:p>
          <w:p w:rsidR="00DA67D8" w:rsidRPr="007F0E32" w:rsidRDefault="00DA67D8" w:rsidP="001554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7F0E32">
              <w:rPr>
                <w:rFonts w:eastAsia="新細明體"/>
                <w:b w:val="0"/>
                <w:i/>
                <w:sz w:val="20"/>
              </w:rPr>
              <w:t>Please refer to the “</w:t>
            </w:r>
            <w:r w:rsidR="00155481" w:rsidRPr="007F0E32">
              <w:rPr>
                <w:rFonts w:eastAsia="新細明體"/>
                <w:b w:val="0"/>
                <w:i/>
                <w:sz w:val="20"/>
              </w:rPr>
              <w:t>Provisions</w:t>
            </w:r>
            <w:r w:rsidRPr="007F0E32">
              <w:rPr>
                <w:rFonts w:eastAsia="新細明體"/>
                <w:b w:val="0"/>
                <w:i/>
                <w:sz w:val="20"/>
              </w:rPr>
              <w:t xml:space="preserve"> on </w:t>
            </w:r>
            <w:r w:rsidR="00155481" w:rsidRPr="007F0E32">
              <w:rPr>
                <w:rFonts w:eastAsia="新細明體"/>
                <w:b w:val="0"/>
                <w:i/>
                <w:sz w:val="20"/>
              </w:rPr>
              <w:t xml:space="preserve">the </w:t>
            </w:r>
            <w:r w:rsidRPr="007F0E32">
              <w:rPr>
                <w:rFonts w:eastAsia="新細明體"/>
                <w:b w:val="0"/>
                <w:i/>
                <w:sz w:val="20"/>
              </w:rPr>
              <w:t>Follow-up</w:t>
            </w:r>
            <w:r w:rsidR="00155481" w:rsidRPr="007F0E32">
              <w:rPr>
                <w:rFonts w:eastAsia="新細明體"/>
                <w:b w:val="0"/>
                <w:i/>
                <w:sz w:val="20"/>
              </w:rPr>
              <w:t>s</w:t>
            </w:r>
            <w:r w:rsidRPr="007F0E32">
              <w:rPr>
                <w:rFonts w:eastAsia="新細明體"/>
                <w:b w:val="0"/>
                <w:i/>
                <w:sz w:val="20"/>
              </w:rPr>
              <w:t xml:space="preserve"> of Funded Activities” of the </w:t>
            </w:r>
            <w:r w:rsidR="00155481" w:rsidRPr="007F0E32">
              <w:rPr>
                <w:rFonts w:eastAsia="新細明體"/>
                <w:b w:val="0"/>
                <w:i/>
                <w:sz w:val="20"/>
              </w:rPr>
              <w:t>“Application Guidelines for ‘</w:t>
            </w:r>
            <w:r w:rsidRPr="007F0E32">
              <w:rPr>
                <w:rFonts w:eastAsia="新細明體"/>
                <w:b w:val="0"/>
                <w:i/>
                <w:sz w:val="20"/>
              </w:rPr>
              <w:t>Funding for Higher Education Student Activities</w:t>
            </w:r>
            <w:r w:rsidR="00155481" w:rsidRPr="007F0E32">
              <w:rPr>
                <w:rFonts w:eastAsia="新細明體"/>
                <w:b w:val="0"/>
                <w:i/>
                <w:sz w:val="20"/>
              </w:rPr>
              <w:t>’</w:t>
            </w:r>
            <w:r w:rsidRPr="007F0E32">
              <w:rPr>
                <w:rFonts w:eastAsia="新細明體"/>
                <w:b w:val="0"/>
                <w:i/>
                <w:sz w:val="20"/>
              </w:rPr>
              <w:t>”.</w:t>
            </w:r>
          </w:p>
          <w:p w:rsidR="00DA67D8" w:rsidRPr="007F0E32" w:rsidRDefault="00DA67D8" w:rsidP="001554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i/>
                <w:sz w:val="20"/>
                <w:lang w:eastAsia="zh-HK"/>
              </w:rPr>
            </w:pPr>
            <w:r w:rsidRPr="007F0E32">
              <w:rPr>
                <w:rFonts w:eastAsia="新細明體"/>
                <w:b w:val="0"/>
                <w:i/>
                <w:sz w:val="20"/>
              </w:rPr>
              <w:t>This form can be submitted by email (afees@dses.gov.mo) in the way of a scanned file with a stamp and signature.</w:t>
            </w:r>
          </w:p>
        </w:tc>
      </w:tr>
    </w:tbl>
    <w:p w:rsidR="00710C93" w:rsidRPr="007F0E32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BD3343" w:rsidRPr="002B3EE3" w:rsidTr="003F526A">
        <w:trPr>
          <w:trHeight w:val="340"/>
        </w:trPr>
        <w:tc>
          <w:tcPr>
            <w:tcW w:w="991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2B3EE3" w:rsidRDefault="00C2056E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>
              <w:rPr>
                <w:rFonts w:eastAsia="新細明體" w:hint="eastAsia"/>
                <w:szCs w:val="24"/>
                <w:lang w:val="pt-BR"/>
              </w:rPr>
              <w:t>Follow-up</w:t>
            </w:r>
            <w:r w:rsidR="00D9172A">
              <w:rPr>
                <w:rFonts w:eastAsia="新細明體" w:hint="eastAsia"/>
                <w:szCs w:val="24"/>
                <w:lang w:val="pt-BR"/>
              </w:rPr>
              <w:t xml:space="preserve"> I</w:t>
            </w:r>
            <w:r w:rsidR="00D9172A">
              <w:rPr>
                <w:rFonts w:eastAsia="新細明體" w:hint="eastAsia"/>
                <w:szCs w:val="24"/>
                <w:lang w:val="pt-BR" w:eastAsia="zh-HK"/>
              </w:rPr>
              <w:t>tems</w:t>
            </w:r>
          </w:p>
        </w:tc>
      </w:tr>
      <w:tr w:rsidR="003F526A" w:rsidRPr="002B3EE3" w:rsidTr="003F5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959" w:type="dxa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526A" w:rsidRPr="002B3EE3" w:rsidRDefault="00D769D7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4704230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-1705550490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13492088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AA7CB1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>Activity Notification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Pr="003F526A" w:rsidRDefault="00D769D7" w:rsidP="003F526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2578393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954132993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-201020620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973E3F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3F526A">
              <w:rPr>
                <w:rFonts w:eastAsia="新細明體" w:hint="eastAsia"/>
                <w:b w:val="0"/>
                <w:szCs w:val="24"/>
              </w:rPr>
              <w:t xml:space="preserve">Application for  </w:t>
            </w:r>
            <w:r w:rsidR="00860BD3">
              <w:rPr>
                <w:rFonts w:eastAsia="新細明體" w:hint="eastAsia"/>
                <w:b w:val="0"/>
                <w:szCs w:val="24"/>
              </w:rPr>
              <w:t>Pre</w:t>
            </w:r>
            <w:r w:rsidR="003F526A" w:rsidRPr="003503BC">
              <w:rPr>
                <w:rFonts w:eastAsia="新細明體" w:hint="eastAsia"/>
                <w:b w:val="0"/>
                <w:szCs w:val="24"/>
              </w:rPr>
              <w:t>paid Funding</w:t>
            </w:r>
          </w:p>
        </w:tc>
      </w:tr>
      <w:tr w:rsidR="003F526A" w:rsidRPr="002B3EE3" w:rsidTr="003F5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95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F526A" w:rsidRPr="002B3EE3" w:rsidRDefault="00D769D7" w:rsidP="005A3196">
            <w:pPr>
              <w:adjustRightInd w:val="0"/>
              <w:snapToGrid w:val="0"/>
              <w:ind w:left="351" w:hanging="351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8700785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683011909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-2047670772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973E3F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>Application for Change</w:t>
            </w:r>
          </w:p>
        </w:tc>
        <w:tc>
          <w:tcPr>
            <w:tcW w:w="4959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Default="00D769D7" w:rsidP="003F526A">
            <w:pPr>
              <w:adjustRightInd w:val="0"/>
              <w:snapToGrid w:val="0"/>
              <w:ind w:left="302" w:hanging="302"/>
              <w:jc w:val="both"/>
              <w:rPr>
                <w:rFonts w:eastAsia="新細明體"/>
                <w:b w:val="0"/>
                <w:szCs w:val="24"/>
                <w:lang w:val="pt-BR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387309521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52042915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12956352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3F526A">
              <w:rPr>
                <w:rFonts w:eastAsia="新細明體" w:hint="eastAsia"/>
                <w:b w:val="0"/>
                <w:szCs w:val="24"/>
                <w:lang w:val="pt-BR"/>
              </w:rPr>
              <w:t>C</w:t>
            </w:r>
            <w:r w:rsidR="003F526A">
              <w:rPr>
                <w:rFonts w:eastAsia="新細明體" w:hint="eastAsia"/>
                <w:b w:val="0"/>
                <w:szCs w:val="24"/>
                <w:lang w:val="pt-BR" w:eastAsia="zh-HK"/>
              </w:rPr>
              <w:t>ancellation Notification of Funding</w:t>
            </w:r>
          </w:p>
        </w:tc>
      </w:tr>
    </w:tbl>
    <w:p w:rsidR="0087018C" w:rsidRPr="002B3EE3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2520"/>
        <w:gridCol w:w="3240"/>
      </w:tblGrid>
      <w:tr w:rsidR="0087018C" w:rsidRPr="002B3EE3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2B3EE3" w:rsidRDefault="002767BA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>
              <w:rPr>
                <w:rFonts w:eastAsia="新細明體" w:hint="eastAsia"/>
                <w:szCs w:val="24"/>
                <w:lang w:val="pt-BR"/>
              </w:rPr>
              <w:t>Basic Information</w:t>
            </w:r>
          </w:p>
        </w:tc>
      </w:tr>
      <w:tr w:rsidR="003F4B25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2B3EE3" w:rsidRDefault="00836DB9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 of Activity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4B25" w:rsidRPr="002B3EE3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4390" w:rsidRPr="002B3EE3" w:rsidTr="00E80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75"/>
        </w:trPr>
        <w:tc>
          <w:tcPr>
            <w:tcW w:w="1951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2B3EE3" w:rsidRDefault="00836DB9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 of Beneficiary</w:t>
            </w:r>
          </w:p>
        </w:tc>
        <w:tc>
          <w:tcPr>
            <w:tcW w:w="7967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</w:tcPr>
          <w:p w:rsidR="00CC7EE0" w:rsidRPr="007F0E32" w:rsidRDefault="00CC7EE0" w:rsidP="00E80AB8">
            <w:pPr>
              <w:adjustRightInd w:val="0"/>
              <w:snapToGrid w:val="0"/>
              <w:jc w:val="both"/>
              <w:rPr>
                <w:b w:val="0"/>
                <w:i/>
                <w:sz w:val="20"/>
                <w:lang w:eastAsia="zh-HK"/>
              </w:rPr>
            </w:pPr>
            <w:r w:rsidRPr="007F0E32">
              <w:rPr>
                <w:b w:val="0"/>
                <w:i/>
                <w:sz w:val="20"/>
                <w:lang w:eastAsia="zh-HK"/>
              </w:rPr>
              <w:t xml:space="preserve">(If the funding is </w:t>
            </w:r>
            <w:r w:rsidRPr="00DD2DF5">
              <w:rPr>
                <w:b w:val="0"/>
                <w:i/>
                <w:sz w:val="20"/>
                <w:lang w:val="en-GB" w:eastAsia="zh-HK"/>
              </w:rPr>
              <w:t xml:space="preserve">given </w:t>
            </w:r>
            <w:r w:rsidRPr="007F0E32">
              <w:rPr>
                <w:b w:val="0"/>
                <w:i/>
                <w:sz w:val="20"/>
              </w:rPr>
              <w:t>i</w:t>
            </w:r>
            <w:r w:rsidRPr="007F0E32">
              <w:rPr>
                <w:b w:val="0"/>
                <w:i/>
                <w:sz w:val="20"/>
                <w:lang w:eastAsia="zh-HK"/>
              </w:rPr>
              <w:t xml:space="preserve">n the name of an association or higher education institution, the beneficiary is the association or institution; if the funding is given in the name of an individual, the beneficiary </w:t>
            </w:r>
            <w:r w:rsidR="00DD2DF5" w:rsidRPr="007F0E32">
              <w:rPr>
                <w:b w:val="0"/>
                <w:i/>
                <w:sz w:val="20"/>
                <w:lang w:eastAsia="zh-HK"/>
              </w:rPr>
              <w:t xml:space="preserve">is </w:t>
            </w:r>
            <w:r w:rsidRPr="007F0E32">
              <w:rPr>
                <w:b w:val="0"/>
                <w:i/>
                <w:sz w:val="20"/>
                <w:lang w:eastAsia="zh-HK"/>
              </w:rPr>
              <w:t>the individual.)</w:t>
            </w:r>
          </w:p>
          <w:p w:rsidR="00804390" w:rsidRPr="007F0E32" w:rsidRDefault="00804390" w:rsidP="00E80AB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</w:p>
        </w:tc>
      </w:tr>
      <w:tr w:rsidR="00800CCA" w:rsidRPr="002B3EE3" w:rsidTr="0014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0CCA" w:rsidRPr="003503BC" w:rsidRDefault="00D769D7" w:rsidP="00745B8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40088930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2866269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745B88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2131D1">
              <w:rPr>
                <w:rFonts w:eastAsia="新細明體"/>
                <w:b w:val="0"/>
                <w:snapToGrid w:val="0"/>
                <w:kern w:val="0"/>
                <w:szCs w:val="24"/>
              </w:rPr>
              <w:t>T</w:t>
            </w:r>
            <w:r w:rsidR="002131D1" w:rsidRPr="00474C66">
              <w:rPr>
                <w:rFonts w:eastAsia="新細明體"/>
                <w:b w:val="0"/>
                <w:snapToGrid w:val="0"/>
                <w:kern w:val="0"/>
                <w:szCs w:val="24"/>
              </w:rPr>
              <w:t>he following</w:t>
            </w:r>
            <w:r w:rsidR="002131D1" w:rsidRPr="00474C66">
              <w:rPr>
                <w:rFonts w:eastAsia="新細明體" w:hint="eastAsia"/>
                <w:b w:val="0"/>
                <w:snapToGrid w:val="0"/>
                <w:kern w:val="0"/>
                <w:szCs w:val="24"/>
              </w:rPr>
              <w:t xml:space="preserve"> </w:t>
            </w:r>
            <w:r w:rsidR="002131D1" w:rsidRPr="00474C66">
              <w:rPr>
                <w:rFonts w:eastAsia="新細明體"/>
                <w:b w:val="0"/>
                <w:snapToGrid w:val="0"/>
                <w:kern w:val="0"/>
                <w:szCs w:val="24"/>
              </w:rPr>
              <w:t xml:space="preserve">information </w:t>
            </w:r>
            <w:r w:rsidR="002131D1">
              <w:rPr>
                <w:rFonts w:eastAsia="新細明體"/>
                <w:b w:val="0"/>
                <w:snapToGrid w:val="0"/>
                <w:kern w:val="0"/>
                <w:szCs w:val="24"/>
              </w:rPr>
              <w:t>is not necessary to be filled out as they are consistent with information stated in the application materials.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First Conta</w:t>
            </w:r>
            <w:r w:rsidRPr="003503BC">
              <w:rPr>
                <w:rFonts w:eastAsia="新細明體" w:hint="eastAsia"/>
                <w:b w:val="0"/>
                <w:szCs w:val="24"/>
                <w:lang w:eastAsia="zh-HK"/>
              </w:rPr>
              <w:t>ct Person</w:t>
            </w:r>
            <w:r w:rsidRPr="003503BC">
              <w:rPr>
                <w:rFonts w:eastAsia="新細明體" w:hint="eastAsia"/>
                <w:b w:val="0"/>
                <w:szCs w:val="24"/>
              </w:rPr>
              <w:t>/Person in Charge of</w:t>
            </w:r>
          </w:p>
          <w:p w:rsidR="00800CCA" w:rsidRPr="0032671D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Activity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 w:eastAsia="zh-HK"/>
              </w:rPr>
              <w:t>ame: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00CCA" w:rsidRPr="0032671D" w:rsidRDefault="00800CCA" w:rsidP="00856E6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Contact </w:t>
            </w:r>
            <w:r w:rsidR="00856E69"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o.: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mail: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CA" w:rsidRPr="002B3EE3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0CCA" w:rsidRPr="00FD7ACB" w:rsidRDefault="00856E69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itle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00CCA" w:rsidRPr="00DD2DF5" w:rsidRDefault="00DD2DF5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/>
                <w:b w:val="0"/>
                <w:szCs w:val="24"/>
              </w:rPr>
              <w:t xml:space="preserve">Do you </w:t>
            </w:r>
            <w:r>
              <w:rPr>
                <w:rFonts w:eastAsia="新細明體" w:hint="eastAsia"/>
                <w:b w:val="0"/>
                <w:szCs w:val="24"/>
              </w:rPr>
              <w:t>a</w:t>
            </w:r>
            <w:r w:rsidR="00800CCA" w:rsidRPr="003503BC">
              <w:rPr>
                <w:rFonts w:eastAsia="新細明體" w:hint="eastAsia"/>
                <w:b w:val="0"/>
                <w:szCs w:val="24"/>
              </w:rPr>
              <w:t xml:space="preserve">gree to receive information through </w:t>
            </w:r>
            <w:r>
              <w:rPr>
                <w:rFonts w:eastAsia="新細明體"/>
                <w:b w:val="0"/>
                <w:szCs w:val="24"/>
              </w:rPr>
              <w:t>mobile messages</w:t>
            </w:r>
            <w:r w:rsidR="00800CCA" w:rsidRPr="003503BC">
              <w:rPr>
                <w:rFonts w:eastAsia="新細明體" w:hint="eastAsia"/>
                <w:b w:val="0"/>
                <w:szCs w:val="24"/>
              </w:rPr>
              <w:t>, if necessary?</w:t>
            </w:r>
            <w:r>
              <w:rPr>
                <w:rFonts w:eastAsia="新細明體" w:hint="eastAsia"/>
                <w:b w:val="0"/>
                <w:szCs w:val="24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62808779"/>
              </w:sdtPr>
              <w:sdtEndPr>
                <w:rPr>
                  <w:rFonts w:hint="eastAsia"/>
                  <w:lang w:val="en-US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240866912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182577863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Yes</w:t>
            </w:r>
            <w:r w:rsidR="00800CCA" w:rsidRPr="0032671D">
              <w:rPr>
                <w:rFonts w:eastAsia="新細明體"/>
                <w:b w:val="0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02239860"/>
              </w:sdtPr>
              <w:sdtEndPr/>
              <w:sdtContent/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34115525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39741062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No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Second Contact</w:t>
            </w:r>
          </w:p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Person</w:t>
            </w:r>
          </w:p>
          <w:p w:rsidR="00800CCA" w:rsidRPr="003503BC" w:rsidRDefault="00800CCA" w:rsidP="003503BC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i/>
                <w:szCs w:val="24"/>
              </w:rPr>
            </w:pPr>
            <w:r w:rsidRPr="003503BC">
              <w:rPr>
                <w:rFonts w:eastAsia="新細明體" w:hint="eastAsia"/>
                <w:b w:val="0"/>
                <w:i/>
                <w:sz w:val="16"/>
                <w:szCs w:val="16"/>
              </w:rPr>
              <w:t>(if applicable)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 w:eastAsia="zh-HK"/>
              </w:rPr>
              <w:t>am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Contact </w:t>
            </w:r>
            <w:r w:rsidR="00856E69">
              <w:rPr>
                <w:rFonts w:eastAsia="新細明體"/>
                <w:b w:val="0"/>
                <w:szCs w:val="24"/>
                <w:lang w:val="pt-BR"/>
              </w:rPr>
              <w:t>N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o.: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00CCA" w:rsidRPr="0032671D" w:rsidRDefault="00800CCA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mail:</w:t>
            </w:r>
          </w:p>
        </w:tc>
      </w:tr>
      <w:tr w:rsidR="00800CCA" w:rsidRPr="002B3EE3" w:rsidTr="0035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800CCA" w:rsidRPr="002B3EE3" w:rsidRDefault="00800CC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800CCA" w:rsidRPr="00FD7ACB" w:rsidRDefault="00856E69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itle: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0CCA" w:rsidRPr="00DD2DF5" w:rsidRDefault="00DD2DF5" w:rsidP="004A7739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/>
                <w:b w:val="0"/>
                <w:szCs w:val="24"/>
              </w:rPr>
              <w:t xml:space="preserve">Do you </w:t>
            </w:r>
            <w:r>
              <w:rPr>
                <w:rFonts w:eastAsia="新細明體" w:hint="eastAsia"/>
                <w:b w:val="0"/>
                <w:szCs w:val="24"/>
              </w:rPr>
              <w:t>a</w:t>
            </w:r>
            <w:r w:rsidRPr="003503BC">
              <w:rPr>
                <w:rFonts w:eastAsia="新細明體" w:hint="eastAsia"/>
                <w:b w:val="0"/>
                <w:szCs w:val="24"/>
              </w:rPr>
              <w:t xml:space="preserve">gree to receive information through </w:t>
            </w:r>
            <w:r>
              <w:rPr>
                <w:rFonts w:eastAsia="新細明體"/>
                <w:b w:val="0"/>
                <w:szCs w:val="24"/>
              </w:rPr>
              <w:t>mobile messages</w:t>
            </w:r>
            <w:r w:rsidRPr="003503BC">
              <w:rPr>
                <w:rFonts w:eastAsia="新細明體" w:hint="eastAsia"/>
                <w:b w:val="0"/>
                <w:szCs w:val="24"/>
              </w:rPr>
              <w:t>, if necessary?</w:t>
            </w:r>
            <w:r>
              <w:rPr>
                <w:rFonts w:eastAsia="新細明體" w:hint="eastAsia"/>
                <w:b w:val="0"/>
                <w:szCs w:val="24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115631"/>
              </w:sdtPr>
              <w:sdtEndPr>
                <w:rPr>
                  <w:rFonts w:hint="eastAsia"/>
                  <w:lang w:val="en-US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84782529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17842605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Yes</w:t>
            </w:r>
            <w:r w:rsidR="00800CCA" w:rsidRPr="0032671D">
              <w:rPr>
                <w:rFonts w:eastAsia="新細明體"/>
                <w:b w:val="0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115632"/>
              </w:sdtPr>
              <w:sdtEndPr/>
              <w:sdtContent/>
            </w:sdt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66834792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13521736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00CCA">
              <w:rPr>
                <w:rFonts w:eastAsia="新細明體" w:hint="eastAsia"/>
                <w:b w:val="0"/>
                <w:szCs w:val="24"/>
                <w:lang w:val="pt-BR"/>
              </w:rPr>
              <w:t>No</w:t>
            </w:r>
          </w:p>
        </w:tc>
      </w:tr>
    </w:tbl>
    <w:p w:rsidR="000D7AF1" w:rsidRPr="002B3EE3" w:rsidRDefault="000D7AF1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2335"/>
        <w:gridCol w:w="500"/>
        <w:gridCol w:w="1807"/>
        <w:gridCol w:w="3183"/>
      </w:tblGrid>
      <w:tr w:rsidR="000D7AF1" w:rsidRPr="002B3EE3" w:rsidTr="00E25837">
        <w:trPr>
          <w:trHeight w:val="340"/>
          <w:tblHeader/>
        </w:trPr>
        <w:tc>
          <w:tcPr>
            <w:tcW w:w="991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1D18FF" w:rsidRPr="003503BC" w:rsidRDefault="003F3351" w:rsidP="00E25837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3503BC">
              <w:rPr>
                <w:rFonts w:eastAsia="新細明體" w:hint="eastAsia"/>
                <w:szCs w:val="24"/>
              </w:rPr>
              <w:t>Activity Notification</w:t>
            </w:r>
          </w:p>
          <w:p w:rsidR="00D97ED0" w:rsidRPr="00C2056E" w:rsidRDefault="003F3351" w:rsidP="003F3351">
            <w:pPr>
              <w:adjustRightInd w:val="0"/>
              <w:snapToGrid w:val="0"/>
              <w:jc w:val="center"/>
              <w:rPr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C2056E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754A8B" w:rsidRPr="002B3EE3" w:rsidTr="00DD2DF5">
        <w:trPr>
          <w:trHeight w:val="340"/>
        </w:trPr>
        <w:tc>
          <w:tcPr>
            <w:tcW w:w="1951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2B3EE3" w:rsidRDefault="003F3351" w:rsidP="00D162C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Target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754A8B" w:rsidRPr="002B3EE3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2B3EE3" w:rsidRDefault="003F3351" w:rsidP="00DD2DF5">
            <w:pPr>
              <w:adjustRightInd w:val="0"/>
              <w:snapToGrid w:val="0"/>
              <w:ind w:leftChars="-47" w:left="-113" w:rightChars="-57" w:right="-137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xpected No. of Participants</w:t>
            </w:r>
          </w:p>
        </w:tc>
        <w:tc>
          <w:tcPr>
            <w:tcW w:w="3183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2B3EE3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1C562D" w:rsidRPr="002B3EE3" w:rsidTr="00D162CC">
        <w:trPr>
          <w:trHeight w:val="200"/>
        </w:trPr>
        <w:tc>
          <w:tcPr>
            <w:tcW w:w="1951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2B3EE3" w:rsidRDefault="004E55FD" w:rsidP="00D162CC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Expected </w:t>
            </w:r>
            <w:r w:rsidR="003F3351">
              <w:rPr>
                <w:rFonts w:eastAsia="新細明體" w:hint="eastAsia"/>
                <w:b w:val="0"/>
                <w:szCs w:val="24"/>
                <w:lang w:val="pt-BR"/>
              </w:rPr>
              <w:t>Activity Period</w:t>
            </w:r>
          </w:p>
        </w:tc>
        <w:tc>
          <w:tcPr>
            <w:tcW w:w="7967" w:type="dxa"/>
            <w:gridSpan w:val="5"/>
            <w:tcBorders>
              <w:bottom w:val="nil"/>
              <w:right w:val="thickThinSmallGap" w:sz="12" w:space="0" w:color="auto"/>
            </w:tcBorders>
            <w:vAlign w:val="center"/>
          </w:tcPr>
          <w:p w:rsidR="001C562D" w:rsidRPr="00C2056E" w:rsidRDefault="003F3351" w:rsidP="00860BD3">
            <w:pPr>
              <w:adjustRightInd w:val="0"/>
              <w:snapToGrid w:val="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hint="eastAsia"/>
                <w:b w:val="0"/>
                <w:i/>
                <w:sz w:val="20"/>
              </w:rPr>
              <w:t>(</w:t>
            </w:r>
            <w:r w:rsidR="004E55FD">
              <w:rPr>
                <w:b w:val="0"/>
                <w:i/>
                <w:sz w:val="20"/>
              </w:rPr>
              <w:t>The period covers</w:t>
            </w:r>
            <w:r w:rsidRPr="00C2056E">
              <w:rPr>
                <w:rFonts w:hint="eastAsia"/>
                <w:b w:val="0"/>
                <w:i/>
                <w:sz w:val="20"/>
              </w:rPr>
              <w:t xml:space="preserve"> the 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>pre</w:t>
            </w:r>
            <w:r w:rsidR="004E55FD">
              <w:rPr>
                <w:b w:val="0"/>
                <w:i/>
                <w:sz w:val="20"/>
              </w:rPr>
              <w:t>paratory</w:t>
            </w:r>
            <w:r w:rsidR="004E55FD">
              <w:rPr>
                <w:rFonts w:hint="eastAsia"/>
                <w:b w:val="0"/>
                <w:i/>
                <w:sz w:val="20"/>
              </w:rPr>
              <w:t xml:space="preserve"> and follow up activities, </w:t>
            </w:r>
            <w:r w:rsidR="004E55FD">
              <w:rPr>
                <w:b w:val="0"/>
                <w:i/>
                <w:sz w:val="20"/>
              </w:rPr>
              <w:t>excluding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 xml:space="preserve"> the </w:t>
            </w:r>
            <w:r w:rsidR="00860BD3">
              <w:rPr>
                <w:b w:val="0"/>
                <w:i/>
                <w:sz w:val="20"/>
              </w:rPr>
              <w:t>publicity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 xml:space="preserve"> period</w:t>
            </w:r>
            <w:r w:rsidR="00A37C2E" w:rsidRPr="00C2056E">
              <w:rPr>
                <w:rFonts w:hint="eastAsia"/>
                <w:b w:val="0"/>
                <w:i/>
                <w:sz w:val="20"/>
              </w:rPr>
              <w:t>.</w:t>
            </w:r>
            <w:r w:rsidR="004201FA" w:rsidRPr="00C2056E">
              <w:rPr>
                <w:rFonts w:hint="eastAsia"/>
                <w:b w:val="0"/>
                <w:i/>
                <w:sz w:val="20"/>
              </w:rPr>
              <w:t>)</w:t>
            </w:r>
          </w:p>
        </w:tc>
      </w:tr>
      <w:tr w:rsidR="001C562D" w:rsidRPr="002B3EE3" w:rsidTr="00DD2DF5">
        <w:trPr>
          <w:trHeight w:val="340"/>
        </w:trPr>
        <w:tc>
          <w:tcPr>
            <w:tcW w:w="1951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3503BC" w:rsidRDefault="001C562D" w:rsidP="00D162CC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nil"/>
            </w:tcBorders>
            <w:vAlign w:val="center"/>
          </w:tcPr>
          <w:p w:rsidR="001C562D" w:rsidRPr="002B3EE3" w:rsidRDefault="003F3351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Start Date: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2B3EE3" w:rsidRDefault="003F3351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End Date:</w:t>
            </w:r>
          </w:p>
        </w:tc>
      </w:tr>
      <w:tr w:rsidR="004B6E6D" w:rsidRPr="002B3EE3" w:rsidTr="00D162CC">
        <w:trPr>
          <w:trHeight w:val="340"/>
        </w:trPr>
        <w:tc>
          <w:tcPr>
            <w:tcW w:w="1951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E6D" w:rsidRPr="002B3EE3" w:rsidRDefault="003F3351" w:rsidP="00D162C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Place/Venue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B6E6D" w:rsidRPr="002B3EE3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571617" w:rsidRPr="002B3EE3" w:rsidTr="00D162CC">
        <w:trPr>
          <w:trHeight w:val="1134"/>
        </w:trPr>
        <w:tc>
          <w:tcPr>
            <w:tcW w:w="1951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17" w:rsidRPr="002B3EE3" w:rsidRDefault="004A7739" w:rsidP="004E55FD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Rundown </w:t>
            </w:r>
          </w:p>
        </w:tc>
        <w:tc>
          <w:tcPr>
            <w:tcW w:w="7967" w:type="dxa"/>
            <w:gridSpan w:val="5"/>
            <w:tcBorders>
              <w:bottom w:val="single" w:sz="4" w:space="0" w:color="auto"/>
              <w:right w:val="thickThinSmallGap" w:sz="12" w:space="0" w:color="auto"/>
            </w:tcBorders>
          </w:tcPr>
          <w:p w:rsidR="00571617" w:rsidRPr="003D7FA5" w:rsidRDefault="00CC7EE0" w:rsidP="00AE18A7">
            <w:pPr>
              <w:adjustRightInd w:val="0"/>
              <w:snapToGrid w:val="0"/>
              <w:jc w:val="both"/>
              <w:rPr>
                <w:b w:val="0"/>
                <w:i/>
                <w:sz w:val="20"/>
              </w:rPr>
            </w:pPr>
            <w:r w:rsidRPr="003D7FA5">
              <w:rPr>
                <w:b w:val="0"/>
                <w:i/>
                <w:sz w:val="20"/>
              </w:rPr>
              <w:t>(</w:t>
            </w:r>
            <w:r w:rsidR="00860BD3">
              <w:rPr>
                <w:b w:val="0"/>
                <w:i/>
                <w:sz w:val="20"/>
              </w:rPr>
              <w:t>Publicity</w:t>
            </w:r>
            <w:r w:rsidRPr="003D7FA5">
              <w:rPr>
                <w:b w:val="0"/>
                <w:i/>
                <w:sz w:val="20"/>
              </w:rPr>
              <w:t xml:space="preserve"> materials or activity </w:t>
            </w:r>
            <w:r w:rsidR="004E55FD">
              <w:rPr>
                <w:b w:val="0"/>
                <w:i/>
                <w:sz w:val="20"/>
              </w:rPr>
              <w:t>prospectus</w:t>
            </w:r>
            <w:r w:rsidRPr="003D7FA5">
              <w:rPr>
                <w:b w:val="0"/>
                <w:i/>
                <w:sz w:val="20"/>
              </w:rPr>
              <w:t xml:space="preserve"> should also be provided if there is any.)</w:t>
            </w:r>
          </w:p>
          <w:p w:rsidR="003D7FA5" w:rsidRPr="004E55FD" w:rsidRDefault="003D7FA5" w:rsidP="00AE18A7">
            <w:pPr>
              <w:adjustRightInd w:val="0"/>
              <w:snapToGrid w:val="0"/>
              <w:jc w:val="both"/>
              <w:rPr>
                <w:b w:val="0"/>
                <w:i/>
                <w:sz w:val="20"/>
              </w:rPr>
            </w:pPr>
          </w:p>
          <w:p w:rsidR="003D7FA5" w:rsidRDefault="003D7FA5" w:rsidP="00AE18A7">
            <w:pPr>
              <w:adjustRightInd w:val="0"/>
              <w:snapToGrid w:val="0"/>
              <w:jc w:val="both"/>
              <w:rPr>
                <w:b w:val="0"/>
                <w:i/>
                <w:sz w:val="20"/>
              </w:rPr>
            </w:pPr>
          </w:p>
          <w:p w:rsidR="003D7FA5" w:rsidRDefault="003D7FA5" w:rsidP="00AE18A7">
            <w:pPr>
              <w:adjustRightInd w:val="0"/>
              <w:snapToGrid w:val="0"/>
              <w:jc w:val="both"/>
              <w:rPr>
                <w:b w:val="0"/>
                <w:i/>
                <w:sz w:val="20"/>
              </w:rPr>
            </w:pPr>
          </w:p>
          <w:p w:rsidR="003D7FA5" w:rsidRPr="003D7FA5" w:rsidRDefault="003D7FA5" w:rsidP="00AE18A7">
            <w:pPr>
              <w:adjustRightInd w:val="0"/>
              <w:snapToGrid w:val="0"/>
              <w:jc w:val="both"/>
              <w:rPr>
                <w:b w:val="0"/>
                <w:i/>
                <w:sz w:val="20"/>
              </w:rPr>
            </w:pPr>
          </w:p>
        </w:tc>
      </w:tr>
      <w:tr w:rsidR="003F4B25" w:rsidRPr="000E3DFE" w:rsidTr="00E25837">
        <w:trPr>
          <w:trHeight w:val="340"/>
        </w:trPr>
        <w:tc>
          <w:tcPr>
            <w:tcW w:w="9918" w:type="dxa"/>
            <w:gridSpan w:val="7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80AB8" w:rsidRDefault="00D769D7" w:rsidP="00E80AB8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414433291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742609575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60970908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4A7739" w:rsidRPr="003503BC">
              <w:rPr>
                <w:rFonts w:eastAsia="新細明體" w:hint="eastAsia"/>
                <w:b w:val="0"/>
                <w:szCs w:val="24"/>
              </w:rPr>
              <w:t>The activity is going to be launched according to the original proposal.</w:t>
            </w:r>
          </w:p>
          <w:p w:rsidR="004A7739" w:rsidRPr="003503BC" w:rsidRDefault="00D769D7" w:rsidP="00E80AB8">
            <w:pPr>
              <w:adjustRightInd w:val="0"/>
              <w:snapToGrid w:val="0"/>
              <w:ind w:left="336" w:hangingChars="140" w:hanging="336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96096128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-9171233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AB8" w:rsidRPr="00E661E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The utilization of the funding for the activity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is consistent with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 the conditions </w:t>
            </w:r>
            <w:r w:rsidR="00014CDD">
              <w:rPr>
                <w:rFonts w:eastAsia="新細明體"/>
                <w:b w:val="0"/>
                <w:szCs w:val="24"/>
              </w:rPr>
              <w:t>f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 xml:space="preserve">unding </w:t>
            </w:r>
            <w:r w:rsidR="00014CDD">
              <w:rPr>
                <w:rFonts w:eastAsia="新細明體"/>
                <w:b w:val="0"/>
                <w:szCs w:val="24"/>
              </w:rPr>
              <w:t xml:space="preserve">conditions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specified</w:t>
            </w:r>
            <w:r w:rsidR="00E80AB8">
              <w:rPr>
                <w:rFonts w:eastAsia="新細明體" w:hint="eastAsia"/>
                <w:b w:val="0"/>
                <w:szCs w:val="24"/>
              </w:rPr>
              <w:t xml:space="preserve"> by the</w:t>
            </w:r>
            <w:r w:rsidR="00E72293" w:rsidRPr="003503BC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4A7739" w:rsidRPr="003503BC">
              <w:rPr>
                <w:rFonts w:eastAsia="新細明體" w:hint="eastAsia"/>
                <w:b w:val="0"/>
                <w:szCs w:val="24"/>
              </w:rPr>
              <w:t>Higher Education Fund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>.</w:t>
            </w:r>
          </w:p>
          <w:p w:rsidR="003F4B25" w:rsidRPr="00552F00" w:rsidRDefault="00D769D7" w:rsidP="00E80AB8">
            <w:pPr>
              <w:adjustRightInd w:val="0"/>
              <w:snapToGrid w:val="0"/>
              <w:ind w:left="360" w:hanging="36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39246988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3165903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925227461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80AB8" w:rsidRPr="00E661E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 xml:space="preserve">The actual arrangements of the activity have been updated, but </w:t>
            </w:r>
            <w:r w:rsidR="00014CDD">
              <w:rPr>
                <w:rFonts w:eastAsia="新細明體"/>
                <w:b w:val="0"/>
                <w:szCs w:val="24"/>
              </w:rPr>
              <w:t>it is not necessary to submit “</w:t>
            </w:r>
            <w:r w:rsidR="00014CDD" w:rsidRPr="007F0E32">
              <w:rPr>
                <w:rFonts w:eastAsia="新細明體" w:hint="eastAsia"/>
                <w:b w:val="0"/>
                <w:szCs w:val="24"/>
              </w:rPr>
              <w:t>Application for Change</w:t>
            </w:r>
            <w:r w:rsidR="00014CDD">
              <w:rPr>
                <w:rFonts w:eastAsia="新細明體"/>
                <w:b w:val="0"/>
                <w:szCs w:val="24"/>
              </w:rPr>
              <w:t>”</w:t>
            </w:r>
            <w:r w:rsidR="001D0B9D" w:rsidRPr="003503BC">
              <w:rPr>
                <w:rFonts w:eastAsia="新細明體" w:hint="eastAsia"/>
                <w:b w:val="0"/>
                <w:szCs w:val="24"/>
              </w:rPr>
              <w:t xml:space="preserve">.  </w:t>
            </w:r>
            <w:r w:rsidR="001D0B9D" w:rsidRPr="00552F00">
              <w:rPr>
                <w:rFonts w:eastAsia="新細明體" w:hint="eastAsia"/>
                <w:b w:val="0"/>
                <w:szCs w:val="24"/>
              </w:rPr>
              <w:t xml:space="preserve">Please refer to the attached </w:t>
            </w:r>
            <w:r w:rsidR="00390BBF" w:rsidRPr="00552F00">
              <w:rPr>
                <w:rFonts w:eastAsia="新細明體" w:hint="eastAsia"/>
                <w:b w:val="0"/>
                <w:szCs w:val="24"/>
              </w:rPr>
              <w:t>updated</w:t>
            </w:r>
            <w:r w:rsidR="00043D1C" w:rsidRPr="00552F00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1D0B9D" w:rsidRPr="00552F00">
              <w:rPr>
                <w:rFonts w:eastAsia="新細明體" w:hint="eastAsia"/>
                <w:b w:val="0"/>
                <w:szCs w:val="24"/>
              </w:rPr>
              <w:t>proposal for details.</w:t>
            </w:r>
            <w:r w:rsidR="00201B69" w:rsidRPr="00552F00">
              <w:rPr>
                <w:rFonts w:eastAsia="新細明體" w:hint="eastAsia"/>
                <w:b w:val="0"/>
                <w:szCs w:val="24"/>
              </w:rPr>
              <w:t xml:space="preserve"> </w:t>
            </w:r>
          </w:p>
        </w:tc>
      </w:tr>
      <w:tr w:rsidR="00E73669" w:rsidRPr="002B3EE3" w:rsidTr="00BB730A">
        <w:trPr>
          <w:trHeight w:val="340"/>
          <w:tblHeader/>
        </w:trPr>
        <w:tc>
          <w:tcPr>
            <w:tcW w:w="9918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E73669" w:rsidRPr="003503BC" w:rsidRDefault="00CD1BB0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lastRenderedPageBreak/>
              <w:t>Application for Pre</w:t>
            </w:r>
            <w:r w:rsidR="00E206C9" w:rsidRPr="003503BC">
              <w:rPr>
                <w:rFonts w:eastAsia="新細明體" w:hint="eastAsia"/>
                <w:szCs w:val="24"/>
              </w:rPr>
              <w:t>paid F</w:t>
            </w:r>
            <w:r w:rsidR="00E206C9" w:rsidRPr="003503BC">
              <w:rPr>
                <w:rFonts w:eastAsia="新細明體" w:hint="eastAsia"/>
                <w:szCs w:val="24"/>
                <w:lang w:eastAsia="zh-HK"/>
              </w:rPr>
              <w:t>unding</w:t>
            </w:r>
          </w:p>
          <w:p w:rsidR="00D97ED0" w:rsidRPr="00552F00" w:rsidRDefault="00E206C9" w:rsidP="00D97ED0">
            <w:pPr>
              <w:adjustRightInd w:val="0"/>
              <w:snapToGrid w:val="0"/>
              <w:jc w:val="center"/>
              <w:rPr>
                <w:rFonts w:eastAsia="新細明體"/>
                <w:i/>
                <w:sz w:val="20"/>
              </w:rPr>
            </w:pPr>
            <w:r w:rsidRPr="00552F00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552F00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552F00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160615" w:rsidRPr="002B3EE3" w:rsidTr="007D0240">
        <w:trPr>
          <w:trHeight w:val="345"/>
        </w:trPr>
        <w:tc>
          <w:tcPr>
            <w:tcW w:w="2093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3503BC" w:rsidRDefault="00201B69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Expected Start Date of Activity</w:t>
            </w:r>
          </w:p>
        </w:tc>
        <w:tc>
          <w:tcPr>
            <w:tcW w:w="7825" w:type="dxa"/>
            <w:gridSpan w:val="4"/>
            <w:tcBorders>
              <w:top w:val="thinThickSmallGap" w:sz="12" w:space="0" w:color="auto"/>
              <w:bottom w:val="nil"/>
              <w:right w:val="thickThinSmallGap" w:sz="12" w:space="0" w:color="auto"/>
            </w:tcBorders>
          </w:tcPr>
          <w:p w:rsidR="00160615" w:rsidRPr="00552F00" w:rsidRDefault="00B14E4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i/>
                <w:sz w:val="20"/>
              </w:rPr>
            </w:pPr>
            <w:r w:rsidRPr="00552F00">
              <w:rPr>
                <w:rFonts w:hint="eastAsia"/>
                <w:b w:val="0"/>
                <w:i/>
                <w:sz w:val="20"/>
              </w:rPr>
              <w:t xml:space="preserve">(If 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this application is made for only</w:t>
            </w:r>
            <w:r w:rsidR="00700B00" w:rsidRPr="00552F00">
              <w:rPr>
                <w:rFonts w:hint="eastAsia"/>
                <w:b w:val="0"/>
                <w:i/>
                <w:sz w:val="20"/>
              </w:rPr>
              <w:t xml:space="preserve"> one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Pr="00552F00">
              <w:rPr>
                <w:b w:val="0"/>
                <w:i/>
                <w:sz w:val="20"/>
              </w:rPr>
              <w:t>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Pr="00552F00">
              <w:rPr>
                <w:b w:val="0"/>
                <w:i/>
                <w:sz w:val="20"/>
              </w:rPr>
              <w:t>activity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in a series, please fill out the expected start date of th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e</w:t>
            </w:r>
            <w:r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="005D6900" w:rsidRPr="00552F00">
              <w:rPr>
                <w:b w:val="0"/>
                <w:i/>
                <w:sz w:val="20"/>
              </w:rPr>
              <w:t>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Pr="00552F00">
              <w:rPr>
                <w:b w:val="0"/>
                <w:i/>
                <w:sz w:val="20"/>
              </w:rPr>
              <w:t>activity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 and indicate the name of the sub</w:t>
            </w:r>
            <w:r w:rsidR="007D0240" w:rsidRPr="00552F00">
              <w:rPr>
                <w:rFonts w:hint="eastAsia"/>
                <w:b w:val="0"/>
                <w:i/>
                <w:sz w:val="20"/>
              </w:rPr>
              <w:t>-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activity in </w:t>
            </w:r>
            <w:r w:rsidR="007D0240" w:rsidRPr="00552F00">
              <w:rPr>
                <w:b w:val="0"/>
                <w:i/>
                <w:sz w:val="20"/>
              </w:rPr>
              <w:t>parentheses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 xml:space="preserve"> </w:t>
            </w:r>
            <w:r w:rsidR="005D6900" w:rsidRPr="00552F00">
              <w:rPr>
                <w:b w:val="0"/>
                <w:i/>
                <w:sz w:val="20"/>
              </w:rPr>
              <w:t>“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( )</w:t>
            </w:r>
            <w:r w:rsidR="005D6900" w:rsidRPr="00552F00">
              <w:rPr>
                <w:b w:val="0"/>
                <w:i/>
                <w:sz w:val="20"/>
              </w:rPr>
              <w:t>”</w:t>
            </w:r>
            <w:r w:rsidR="005D6900" w:rsidRPr="00552F00">
              <w:rPr>
                <w:rFonts w:hint="eastAsia"/>
                <w:b w:val="0"/>
                <w:i/>
                <w:sz w:val="20"/>
              </w:rPr>
              <w:t>.)</w:t>
            </w:r>
          </w:p>
        </w:tc>
      </w:tr>
      <w:tr w:rsidR="00160615" w:rsidRPr="002B3EE3" w:rsidTr="006A7729">
        <w:trPr>
          <w:trHeight w:val="340"/>
        </w:trPr>
        <w:tc>
          <w:tcPr>
            <w:tcW w:w="2093" w:type="dxa"/>
            <w:gridSpan w:val="3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7D0240" w:rsidRDefault="00160615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7825" w:type="dxa"/>
            <w:gridSpan w:val="4"/>
            <w:tcBorders>
              <w:top w:val="nil"/>
              <w:right w:val="thickThinSmallGap" w:sz="12" w:space="0" w:color="auto"/>
            </w:tcBorders>
          </w:tcPr>
          <w:p w:rsidR="00160615" w:rsidRPr="007D0240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</w:rPr>
            </w:pPr>
          </w:p>
        </w:tc>
      </w:tr>
      <w:tr w:rsidR="00586BE4" w:rsidRPr="002B3EE3" w:rsidTr="00272097">
        <w:trPr>
          <w:trHeight w:val="340"/>
        </w:trPr>
        <w:tc>
          <w:tcPr>
            <w:tcW w:w="2093" w:type="dxa"/>
            <w:gridSpan w:val="3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86BE4" w:rsidRPr="003503BC" w:rsidRDefault="00CD1BB0" w:rsidP="007D0240">
            <w:pPr>
              <w:adjustRightInd w:val="0"/>
              <w:snapToGrid w:val="0"/>
              <w:ind w:rightChars="-17" w:right="-41"/>
              <w:jc w:val="center"/>
              <w:rPr>
                <w:rFonts w:eastAsia="新細明體"/>
                <w:b w:val="0"/>
                <w:szCs w:val="24"/>
              </w:rPr>
            </w:pPr>
            <w:r>
              <w:rPr>
                <w:rFonts w:eastAsia="新細明體" w:hint="eastAsia"/>
                <w:b w:val="0"/>
                <w:szCs w:val="24"/>
              </w:rPr>
              <w:t>Amount of Pre</w:t>
            </w:r>
            <w:r w:rsidR="00201B69" w:rsidRPr="003503BC">
              <w:rPr>
                <w:rFonts w:eastAsia="新細明體" w:hint="eastAsia"/>
                <w:b w:val="0"/>
                <w:szCs w:val="24"/>
              </w:rPr>
              <w:t>paid Funding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:rsidR="00586BE4" w:rsidRPr="002B3EE3" w:rsidRDefault="00CD7992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5490" w:type="dxa"/>
            <w:gridSpan w:val="3"/>
            <w:tcBorders>
              <w:left w:val="nil"/>
              <w:right w:val="thickThinSmallGap" w:sz="12" w:space="0" w:color="auto"/>
            </w:tcBorders>
            <w:vAlign w:val="center"/>
          </w:tcPr>
          <w:p w:rsidR="00586BE4" w:rsidRPr="00CC7EE0" w:rsidRDefault="00CC7EE0" w:rsidP="00A37C2E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252" w:hanging="252"/>
              <w:jc w:val="both"/>
              <w:rPr>
                <w:rFonts w:eastAsia="新細明體"/>
                <w:b w:val="0"/>
                <w:i/>
                <w:szCs w:val="24"/>
              </w:rPr>
            </w:pPr>
            <w:r w:rsidRPr="007F0E32">
              <w:rPr>
                <w:b w:val="0"/>
                <w:i/>
                <w:sz w:val="20"/>
              </w:rPr>
              <w:t>Please include relevant quotations or declarations as attachments.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D0240" w:rsidRPr="00CA5716" w:rsidRDefault="00D769D7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69646697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1366645404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1504859888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973E3F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 </w:t>
            </w:r>
          </w:p>
        </w:tc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7D0240" w:rsidRPr="00CA5716" w:rsidRDefault="007D0240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CA5716">
              <w:rPr>
                <w:rFonts w:eastAsia="新細明體" w:hint="eastAsia"/>
                <w:b w:val="0"/>
                <w:szCs w:val="24"/>
              </w:rPr>
              <w:t>The activity is going to be launched according to the original proposal.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D0240" w:rsidRPr="00CA5716" w:rsidRDefault="00D769D7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617112622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650968825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146323486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</w:t>
            </w:r>
          </w:p>
        </w:tc>
        <w:tc>
          <w:tcPr>
            <w:tcW w:w="9384" w:type="dxa"/>
            <w:gridSpan w:val="6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7D0240" w:rsidRPr="00CA5716" w:rsidRDefault="00014CDD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 xml:space="preserve">The actual arrangements of the activity have been updated, but </w:t>
            </w:r>
            <w:r>
              <w:rPr>
                <w:rFonts w:eastAsia="新細明體"/>
                <w:b w:val="0"/>
                <w:szCs w:val="24"/>
              </w:rPr>
              <w:t>it is not necessary to submit “</w:t>
            </w:r>
            <w:r w:rsidRPr="007F0E32">
              <w:rPr>
                <w:rFonts w:eastAsia="新細明體" w:hint="eastAsia"/>
                <w:b w:val="0"/>
                <w:szCs w:val="24"/>
              </w:rPr>
              <w:t>Application for Change</w:t>
            </w:r>
            <w:r>
              <w:rPr>
                <w:rFonts w:eastAsia="新細明體"/>
                <w:b w:val="0"/>
                <w:szCs w:val="24"/>
              </w:rPr>
              <w:t>”</w:t>
            </w:r>
            <w:r w:rsidRPr="003503BC">
              <w:rPr>
                <w:rFonts w:eastAsia="新細明體" w:hint="eastAsia"/>
                <w:b w:val="0"/>
                <w:szCs w:val="24"/>
              </w:rPr>
              <w:t xml:space="preserve">.  </w:t>
            </w:r>
            <w:r w:rsidR="007D0240" w:rsidRPr="00CA5716">
              <w:rPr>
                <w:rFonts w:eastAsia="新細明體" w:hint="eastAsia"/>
                <w:b w:val="0"/>
                <w:i/>
                <w:szCs w:val="24"/>
              </w:rPr>
              <w:t xml:space="preserve"> (Please attach an updated proposal.)</w:t>
            </w:r>
          </w:p>
        </w:tc>
      </w:tr>
      <w:tr w:rsidR="007D0240" w:rsidRPr="000E3DFE" w:rsidTr="007D0240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7D0240" w:rsidRPr="00CA5716" w:rsidRDefault="00D769D7" w:rsidP="007D024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86367097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480356301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-73923990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973E3F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7D0240" w:rsidRPr="00CA5716">
              <w:rPr>
                <w:rFonts w:eastAsia="新細明體" w:hint="eastAsia"/>
                <w:b w:val="0"/>
                <w:szCs w:val="24"/>
              </w:rPr>
              <w:t xml:space="preserve">   </w:t>
            </w:r>
          </w:p>
        </w:tc>
        <w:tc>
          <w:tcPr>
            <w:tcW w:w="9384" w:type="dxa"/>
            <w:gridSpan w:val="6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7D0240" w:rsidRPr="00CA5716" w:rsidRDefault="007D0240" w:rsidP="00014CDD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CA5716">
              <w:rPr>
                <w:rFonts w:eastAsia="新細明體" w:hint="eastAsia"/>
                <w:b w:val="0"/>
                <w:szCs w:val="24"/>
              </w:rPr>
              <w:t>T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 xml:space="preserve">here is a need for the </w:t>
            </w:r>
            <w:r w:rsidRPr="00CA5716">
              <w:rPr>
                <w:rFonts w:eastAsia="新細明體"/>
                <w:b w:val="0"/>
                <w:szCs w:val="24"/>
                <w:lang w:eastAsia="zh-HK"/>
              </w:rPr>
              <w:t>“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>Application for Change</w:t>
            </w:r>
            <w:r w:rsidRPr="00CA5716">
              <w:rPr>
                <w:rFonts w:eastAsia="新細明體"/>
                <w:b w:val="0"/>
                <w:szCs w:val="24"/>
                <w:lang w:eastAsia="zh-HK"/>
              </w:rPr>
              <w:t>”</w:t>
            </w:r>
            <w:r w:rsidRPr="00CA5716">
              <w:rPr>
                <w:rFonts w:eastAsia="新細明體" w:hint="eastAsia"/>
                <w:b w:val="0"/>
                <w:szCs w:val="24"/>
                <w:lang w:eastAsia="zh-HK"/>
              </w:rPr>
              <w:t>.  Please refer to the following table.</w:t>
            </w:r>
          </w:p>
        </w:tc>
      </w:tr>
    </w:tbl>
    <w:p w:rsidR="00825395" w:rsidRPr="008E761C" w:rsidRDefault="00825395">
      <w:pPr>
        <w:rPr>
          <w:sz w:val="16"/>
          <w:szCs w:val="16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818"/>
        <w:gridCol w:w="1692"/>
        <w:gridCol w:w="1018"/>
        <w:gridCol w:w="1611"/>
        <w:gridCol w:w="1099"/>
        <w:gridCol w:w="2711"/>
      </w:tblGrid>
      <w:tr w:rsidR="00B71EFC" w:rsidRPr="007D0240" w:rsidTr="00552F00">
        <w:trPr>
          <w:trHeight w:val="340"/>
          <w:tblHeader/>
        </w:trPr>
        <w:tc>
          <w:tcPr>
            <w:tcW w:w="99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272097" w:rsidRPr="007F0E32" w:rsidRDefault="00E206C9" w:rsidP="00D12368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7F0E32">
              <w:rPr>
                <w:rFonts w:eastAsia="新細明體" w:hint="eastAsia"/>
                <w:szCs w:val="24"/>
              </w:rPr>
              <w:t>Application for Change</w:t>
            </w:r>
          </w:p>
          <w:p w:rsidR="00D97ED0" w:rsidRPr="00552F00" w:rsidRDefault="00F6342B" w:rsidP="008E761C">
            <w:pPr>
              <w:pStyle w:val="a6"/>
              <w:adjustRightInd w:val="0"/>
              <w:snapToGrid w:val="0"/>
              <w:ind w:leftChars="0" w:left="27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552F00">
              <w:rPr>
                <w:rFonts w:eastAsia="新細明體" w:hint="eastAsia"/>
                <w:b w:val="0"/>
                <w:i/>
                <w:sz w:val="20"/>
              </w:rPr>
              <w:t xml:space="preserve"> </w:t>
            </w:r>
            <w:r w:rsidR="00E206C9" w:rsidRPr="00552F00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552F00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="00E206C9" w:rsidRPr="00552F00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8E761C" w:rsidRPr="002B3EE3" w:rsidTr="008E761C">
        <w:trPr>
          <w:trHeight w:val="1152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8E761C" w:rsidRPr="00D9508F" w:rsidRDefault="008E761C" w:rsidP="008E761C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  <w:r w:rsidRPr="00D9508F">
              <w:rPr>
                <w:rFonts w:eastAsia="新細明體" w:hint="eastAsia"/>
                <w:b w:val="0"/>
                <w:szCs w:val="24"/>
              </w:rPr>
              <w:t>Items to be Changed</w:t>
            </w:r>
          </w:p>
        </w:tc>
        <w:tc>
          <w:tcPr>
            <w:tcW w:w="8131" w:type="dxa"/>
            <w:gridSpan w:val="5"/>
            <w:tcBorders>
              <w:bottom w:val="nil"/>
              <w:right w:val="thickThinSmallGap" w:sz="12" w:space="0" w:color="auto"/>
            </w:tcBorders>
          </w:tcPr>
          <w:p w:rsidR="008E761C" w:rsidRPr="00D9508F" w:rsidRDefault="00D769D7" w:rsidP="00B71EFC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5166898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-968123426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</w:rPr>
                        <w:id w:val="-385105508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7F0E32">
                          <w:rPr>
                            <w:rFonts w:ascii="MS Gothic" w:eastAsia="MS Gothic" w:hAnsi="MS Gothic" w:hint="eastAsia"/>
                            <w:b w:val="0"/>
                            <w:szCs w:val="24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8E761C" w:rsidRPr="00D9508F">
              <w:rPr>
                <w:rFonts w:eastAsia="新細明體" w:hint="eastAsia"/>
                <w:b w:val="0"/>
                <w:szCs w:val="24"/>
              </w:rPr>
              <w:t>Conditions for funding</w:t>
            </w:r>
            <w:r w:rsidR="008E761C">
              <w:rPr>
                <w:rFonts w:eastAsia="新細明體" w:hint="eastAsia"/>
                <w:b w:val="0"/>
                <w:szCs w:val="24"/>
              </w:rPr>
              <w:t>:</w:t>
            </w:r>
          </w:p>
          <w:p w:rsidR="008E761C" w:rsidRPr="00552F00" w:rsidRDefault="008E761C" w:rsidP="00D808A5">
            <w:pPr>
              <w:widowControl/>
              <w:snapToGrid w:val="0"/>
              <w:ind w:left="342"/>
              <w:rPr>
                <w:rFonts w:eastAsia="新細明體"/>
                <w:b w:val="0"/>
                <w:color w:val="FF0000"/>
                <w:szCs w:val="24"/>
              </w:rPr>
            </w:pPr>
            <w:r w:rsidRPr="002B3EE3">
              <w:rPr>
                <w:rFonts w:eastAsia="新細明體" w:hint="eastAsia"/>
                <w:b w:val="0"/>
                <w:szCs w:val="24"/>
                <w:lang w:val="pt-BR"/>
              </w:rPr>
              <w:sym w:font="Wingdings" w:char="F0A1"/>
            </w:r>
            <w:r w:rsidRPr="00D9508F">
              <w:rPr>
                <w:rFonts w:eastAsia="新細明體" w:hint="eastAsia"/>
                <w:b w:val="0"/>
                <w:szCs w:val="24"/>
              </w:rPr>
              <w:t xml:space="preserve">  </w:t>
            </w:r>
            <w:r>
              <w:rPr>
                <w:rFonts w:eastAsia="新細明體" w:hint="eastAsia"/>
                <w:b w:val="0"/>
                <w:szCs w:val="24"/>
              </w:rPr>
              <w:t>New item(s) of e</w:t>
            </w:r>
            <w:r w:rsidRPr="00D9508F">
              <w:rPr>
                <w:rFonts w:eastAsia="新細明體" w:hint="eastAsia"/>
                <w:b w:val="0"/>
                <w:szCs w:val="24"/>
              </w:rPr>
              <w:t>xpenses</w:t>
            </w:r>
            <w:r>
              <w:rPr>
                <w:rFonts w:eastAsia="新細明體" w:hint="eastAsia"/>
                <w:b w:val="0"/>
                <w:szCs w:val="24"/>
              </w:rPr>
              <w:t xml:space="preserve"> is requested to be covered</w:t>
            </w:r>
          </w:p>
          <w:p w:rsidR="008E761C" w:rsidRPr="003503BC" w:rsidRDefault="00D769D7" w:rsidP="00D808A5">
            <w:pPr>
              <w:widowControl/>
              <w:snapToGrid w:val="0"/>
              <w:ind w:left="342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20355405"/>
              </w:sdtPr>
              <w:sdtEndPr/>
              <w:sdtContent>
                <w:r w:rsidR="008E761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8E761C" w:rsidRPr="00D9508F">
              <w:rPr>
                <w:rFonts w:eastAsia="新細明體" w:hint="eastAsia"/>
                <w:b w:val="0"/>
                <w:szCs w:val="24"/>
              </w:rPr>
              <w:t xml:space="preserve">  R</w:t>
            </w:r>
            <w:r w:rsidR="008E761C" w:rsidRPr="00D9508F">
              <w:rPr>
                <w:rFonts w:eastAsia="新細明體"/>
                <w:b w:val="0"/>
                <w:szCs w:val="24"/>
              </w:rPr>
              <w:t>e</w:t>
            </w:r>
            <w:r w:rsidR="008E761C" w:rsidRPr="00D9508F">
              <w:rPr>
                <w:rFonts w:eastAsia="新細明體" w:hint="eastAsia"/>
                <w:b w:val="0"/>
                <w:szCs w:val="24"/>
              </w:rPr>
              <w:t xml:space="preserve">duction in </w:t>
            </w:r>
            <w:r w:rsidR="008E761C">
              <w:rPr>
                <w:rFonts w:eastAsia="新細明體" w:hint="eastAsia"/>
                <w:b w:val="0"/>
                <w:szCs w:val="24"/>
              </w:rPr>
              <w:t>number</w:t>
            </w:r>
            <w:r w:rsidR="008E761C" w:rsidRPr="003503BC">
              <w:rPr>
                <w:rFonts w:eastAsia="新細明體" w:hint="eastAsia"/>
                <w:b w:val="0"/>
                <w:szCs w:val="24"/>
              </w:rPr>
              <w:t xml:space="preserve"> of participants</w:t>
            </w:r>
          </w:p>
          <w:p w:rsidR="008E761C" w:rsidRPr="007F0E32" w:rsidRDefault="00D769D7" w:rsidP="00D808A5">
            <w:pPr>
              <w:snapToGrid w:val="0"/>
              <w:ind w:left="342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816333878"/>
              </w:sdtPr>
              <w:sdtEndPr/>
              <w:sdtContent>
                <w:r w:rsidR="008E761C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8E761C" w:rsidRPr="003503BC">
              <w:rPr>
                <w:rFonts w:eastAsia="新細明體" w:hint="eastAsia"/>
                <w:b w:val="0"/>
                <w:szCs w:val="24"/>
              </w:rPr>
              <w:t xml:space="preserve">  Change in place/venue</w:t>
            </w:r>
            <w:r w:rsidR="008E761C" w:rsidRPr="002B3EE3">
              <w:rPr>
                <w:rFonts w:eastAsia="新細明體" w:hint="eastAsia"/>
                <w:b w:val="0"/>
                <w:szCs w:val="24"/>
                <w:lang w:val="pt-BR"/>
              </w:rPr>
              <w:t xml:space="preserve">　</w:t>
            </w:r>
          </w:p>
        </w:tc>
      </w:tr>
      <w:tr w:rsidR="008E761C" w:rsidRPr="002B3EE3" w:rsidTr="008E761C">
        <w:trPr>
          <w:trHeight w:val="329"/>
        </w:trPr>
        <w:tc>
          <w:tcPr>
            <w:tcW w:w="1818" w:type="dxa"/>
            <w:vMerge/>
            <w:tcBorders>
              <w:left w:val="thinThickSmallGap" w:sz="12" w:space="0" w:color="auto"/>
            </w:tcBorders>
          </w:tcPr>
          <w:p w:rsidR="008E761C" w:rsidRPr="00D9508F" w:rsidRDefault="008E761C" w:rsidP="00153EB7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2710" w:type="dxa"/>
            <w:gridSpan w:val="2"/>
            <w:tcBorders>
              <w:top w:val="nil"/>
              <w:bottom w:val="nil"/>
              <w:right w:val="nil"/>
            </w:tcBorders>
          </w:tcPr>
          <w:p w:rsidR="008E761C" w:rsidRDefault="00D769D7" w:rsidP="008E761C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143496886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3324994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12714683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>Scale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61C" w:rsidRDefault="00D769D7" w:rsidP="008E761C">
            <w:pPr>
              <w:widowControl/>
              <w:spacing w:line="259" w:lineRule="auto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12879118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51042419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906722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567997">
              <w:rPr>
                <w:rFonts w:eastAsia="新細明體" w:hint="eastAsia"/>
                <w:b w:val="0"/>
                <w:szCs w:val="24"/>
                <w:lang w:val="pt-BR"/>
              </w:rPr>
              <w:t>Form of Activity</w:t>
            </w:r>
            <w:r w:rsidR="00E80AB8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:rsidR="008E761C" w:rsidRDefault="00D769D7" w:rsidP="008E761C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52955945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29402540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7962906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>Content</w:t>
            </w:r>
          </w:p>
        </w:tc>
      </w:tr>
      <w:tr w:rsidR="008E761C" w:rsidRPr="002B3EE3" w:rsidTr="008E761C">
        <w:trPr>
          <w:trHeight w:val="405"/>
        </w:trPr>
        <w:tc>
          <w:tcPr>
            <w:tcW w:w="1818" w:type="dxa"/>
            <w:vMerge/>
            <w:tcBorders>
              <w:left w:val="thinThickSmallGap" w:sz="12" w:space="0" w:color="auto"/>
            </w:tcBorders>
          </w:tcPr>
          <w:p w:rsidR="008E761C" w:rsidRPr="00D9508F" w:rsidRDefault="008E761C" w:rsidP="00153EB7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8131" w:type="dxa"/>
            <w:gridSpan w:val="5"/>
            <w:tcBorders>
              <w:top w:val="nil"/>
              <w:right w:val="thickThinSmallGap" w:sz="12" w:space="0" w:color="auto"/>
            </w:tcBorders>
          </w:tcPr>
          <w:p w:rsidR="008E761C" w:rsidRDefault="00D769D7" w:rsidP="008E761C">
            <w:pPr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8913584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0457019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20294835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8E761C">
              <w:rPr>
                <w:rFonts w:eastAsia="新細明體" w:hint="eastAsia"/>
                <w:b w:val="0"/>
                <w:szCs w:val="24"/>
                <w:lang w:val="pt-BR"/>
              </w:rPr>
              <w:t>Others:</w:t>
            </w:r>
            <w:r w:rsidR="008E761C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</w:p>
        </w:tc>
      </w:tr>
      <w:tr w:rsidR="00D12368" w:rsidRPr="002B3EE3" w:rsidTr="00A37C2E">
        <w:trPr>
          <w:trHeight w:val="340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12368" w:rsidRPr="002B3EE3" w:rsidRDefault="00825395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Specifications</w:t>
            </w: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Original arrangements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Default="003D7FA5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Pr="002B3EE3" w:rsidRDefault="003D7FA5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7D0240">
        <w:trPr>
          <w:trHeight w:val="787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R</w:t>
            </w:r>
            <w:r>
              <w:rPr>
                <w:rFonts w:eastAsia="新細明體"/>
                <w:b w:val="0"/>
                <w:szCs w:val="24"/>
                <w:lang w:val="pt-BR"/>
              </w:rPr>
              <w:t>e</w:t>
            </w:r>
            <w:r>
              <w:rPr>
                <w:rFonts w:eastAsia="新細明體" w:hint="eastAsia"/>
                <w:b w:val="0"/>
                <w:szCs w:val="24"/>
                <w:lang w:val="pt-BR"/>
              </w:rPr>
              <w:t>ason(s)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Default="003D7FA5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Pr="002B3EE3" w:rsidRDefault="003D7FA5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D12368" w:rsidRPr="002B3EE3" w:rsidTr="00A37C2E">
        <w:trPr>
          <w:trHeight w:val="340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2B3EE3" w:rsidRDefault="00D12368" w:rsidP="00B72305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D12368" w:rsidRPr="002B3EE3" w:rsidRDefault="00016F9A" w:rsidP="00B72305">
            <w:pPr>
              <w:widowControl/>
              <w:snapToGrid w:val="0"/>
              <w:spacing w:line="259" w:lineRule="auto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Updated arrangements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D12368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Default="003D7FA5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  <w:p w:rsidR="003D7FA5" w:rsidRPr="002B3EE3" w:rsidRDefault="003D7FA5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E761C" w:rsidRPr="002B3EE3" w:rsidTr="00567997">
        <w:trPr>
          <w:trHeight w:val="340"/>
        </w:trPr>
        <w:tc>
          <w:tcPr>
            <w:tcW w:w="1818" w:type="dxa"/>
            <w:tcBorders>
              <w:left w:val="thinThickSmallGap" w:sz="12" w:space="0" w:color="auto"/>
            </w:tcBorders>
            <w:vAlign w:val="center"/>
          </w:tcPr>
          <w:p w:rsidR="008E761C" w:rsidRPr="002B3EE3" w:rsidRDefault="008E761C" w:rsidP="00B72305">
            <w:pPr>
              <w:widowControl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Budget</w:t>
            </w: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  <w:vAlign w:val="center"/>
          </w:tcPr>
          <w:p w:rsidR="008E761C" w:rsidRDefault="008E761C" w:rsidP="00567997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 xml:space="preserve">Updated </w:t>
            </w:r>
            <w:r w:rsidRPr="008952D6">
              <w:rPr>
                <w:rFonts w:eastAsia="新細明體" w:hint="eastAsia"/>
                <w:b w:val="0"/>
                <w:szCs w:val="24"/>
                <w:lang w:val="pt-BR"/>
              </w:rPr>
              <w:t>budgeted expenses:</w:t>
            </w:r>
          </w:p>
          <w:p w:rsidR="008E761C" w:rsidRPr="002B3EE3" w:rsidRDefault="008E761C" w:rsidP="00567997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8952D6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  <w:tc>
          <w:tcPr>
            <w:tcW w:w="381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8E761C" w:rsidRPr="003503BC" w:rsidRDefault="008E761C" w:rsidP="00567997">
            <w:pPr>
              <w:snapToGrid w:val="0"/>
              <w:ind w:rightChars="-44" w:right="-106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Funding intended to be applied from Higher Education Fund:</w:t>
            </w:r>
          </w:p>
          <w:p w:rsidR="008E761C" w:rsidRPr="003503BC" w:rsidRDefault="008E761C" w:rsidP="00567997">
            <w:pPr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MOP</w:t>
            </w:r>
          </w:p>
        </w:tc>
      </w:tr>
      <w:tr w:rsidR="00A91406" w:rsidRPr="002B3EE3" w:rsidTr="008654DD">
        <w:trPr>
          <w:trHeight w:val="340"/>
        </w:trPr>
        <w:tc>
          <w:tcPr>
            <w:tcW w:w="9949" w:type="dxa"/>
            <w:gridSpan w:val="6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1406" w:rsidRPr="00E80AB8" w:rsidRDefault="00D769D7" w:rsidP="00E80AB8">
            <w:pPr>
              <w:snapToGrid w:val="0"/>
              <w:ind w:left="425" w:hangingChars="177" w:hanging="425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036571548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10156311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-742081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 w:rsidRPr="003503BC">
              <w:rPr>
                <w:rFonts w:eastAsia="新細明體"/>
                <w:b w:val="0"/>
                <w:szCs w:val="24"/>
              </w:rPr>
              <w:t xml:space="preserve"> </w:t>
            </w:r>
            <w:r w:rsidR="00A9450E" w:rsidRPr="003503BC">
              <w:rPr>
                <w:rFonts w:eastAsia="新細明體"/>
                <w:b w:val="0"/>
                <w:szCs w:val="24"/>
              </w:rPr>
              <w:t>The updated proposal of the activity is attached.</w:t>
            </w:r>
            <w:r w:rsidR="00E80AB8">
              <w:rPr>
                <w:rFonts w:eastAsia="新細明體"/>
                <w:b w:val="0"/>
                <w:szCs w:val="24"/>
              </w:rPr>
              <w:t xml:space="preserve"> </w:t>
            </w:r>
            <w:r w:rsidR="00A9450E" w:rsidRPr="00552F00">
              <w:rPr>
                <w:rFonts w:eastAsia="新細明體"/>
                <w:b w:val="0"/>
                <w:i/>
                <w:sz w:val="20"/>
              </w:rPr>
              <w:t>(If the above information has clarified everything, it is not necessary to attach any updated prop</w:t>
            </w:r>
            <w:r w:rsidR="00A37C2E" w:rsidRPr="00552F00">
              <w:rPr>
                <w:rFonts w:eastAsia="新細明體" w:hint="eastAsia"/>
                <w:b w:val="0"/>
                <w:i/>
                <w:sz w:val="20"/>
              </w:rPr>
              <w:t>o</w:t>
            </w:r>
            <w:r w:rsidR="00A9450E" w:rsidRPr="00552F00">
              <w:rPr>
                <w:rFonts w:eastAsia="新細明體"/>
                <w:b w:val="0"/>
                <w:i/>
                <w:sz w:val="20"/>
              </w:rPr>
              <w:t>sal.)</w:t>
            </w:r>
          </w:p>
          <w:p w:rsidR="00F6342B" w:rsidRPr="00F6342B" w:rsidRDefault="00D769D7" w:rsidP="00CC7EE0">
            <w:pPr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32779170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754483486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-97583089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 w:rsidRPr="007F0E32">
              <w:rPr>
                <w:rFonts w:eastAsia="新細明體"/>
                <w:b w:val="0"/>
                <w:szCs w:val="24"/>
              </w:rPr>
              <w:t xml:space="preserve"> </w:t>
            </w:r>
            <w:r w:rsidR="00CC7EE0" w:rsidRPr="007F0E32">
              <w:rPr>
                <w:rFonts w:eastAsia="新細明體"/>
                <w:b w:val="0"/>
                <w:szCs w:val="24"/>
              </w:rPr>
              <w:t>The updated income and expenditure budget of the activity is attached.</w:t>
            </w:r>
          </w:p>
        </w:tc>
      </w:tr>
    </w:tbl>
    <w:p w:rsidR="00E439FB" w:rsidRPr="002B3EE3" w:rsidRDefault="00E439FB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809"/>
        <w:gridCol w:w="8140"/>
      </w:tblGrid>
      <w:tr w:rsidR="001208DE" w:rsidRPr="002B3EE3" w:rsidTr="00E25837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1208DE" w:rsidRPr="003503BC" w:rsidRDefault="00C82C31" w:rsidP="00F678E5">
            <w:pPr>
              <w:tabs>
                <w:tab w:val="center" w:pos="4866"/>
              </w:tabs>
              <w:adjustRightInd w:val="0"/>
              <w:snapToGrid w:val="0"/>
              <w:rPr>
                <w:rFonts w:eastAsia="新細明體"/>
                <w:szCs w:val="24"/>
              </w:rPr>
            </w:pPr>
            <w:r w:rsidRPr="003503BC">
              <w:rPr>
                <w:rFonts w:eastAsia="新細明體"/>
                <w:szCs w:val="24"/>
              </w:rPr>
              <w:tab/>
            </w:r>
            <w:r w:rsidR="00E206C9" w:rsidRPr="003503BC">
              <w:rPr>
                <w:rFonts w:eastAsia="新細明體" w:hint="eastAsia"/>
                <w:szCs w:val="24"/>
              </w:rPr>
              <w:t xml:space="preserve">Cancellation </w:t>
            </w:r>
            <w:r w:rsidR="00C2056E">
              <w:rPr>
                <w:rFonts w:eastAsia="新細明體" w:hint="eastAsia"/>
                <w:szCs w:val="24"/>
              </w:rPr>
              <w:t xml:space="preserve">Notification </w:t>
            </w:r>
            <w:r w:rsidR="00E206C9" w:rsidRPr="003503BC">
              <w:rPr>
                <w:rFonts w:eastAsia="新細明體" w:hint="eastAsia"/>
                <w:szCs w:val="24"/>
              </w:rPr>
              <w:t>of Funding</w:t>
            </w:r>
          </w:p>
          <w:p w:rsidR="00D97ED0" w:rsidRPr="00C2056E" w:rsidRDefault="00E206C9" w:rsidP="00F678E5">
            <w:pPr>
              <w:tabs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Keep or delete the whole table based on the application objective</w:t>
            </w:r>
            <w:r w:rsidR="00700B00" w:rsidRPr="00C2056E">
              <w:rPr>
                <w:rFonts w:eastAsia="新細明體" w:hint="eastAsia"/>
                <w:b w:val="0"/>
                <w:i/>
                <w:sz w:val="20"/>
              </w:rPr>
              <w:t>.</w:t>
            </w:r>
            <w:r w:rsidRPr="00C2056E">
              <w:rPr>
                <w:rFonts w:eastAsia="新細明體" w:hint="eastAsia"/>
                <w:b w:val="0"/>
                <w:i/>
                <w:sz w:val="20"/>
              </w:rPr>
              <w:t>)</w:t>
            </w:r>
          </w:p>
        </w:tc>
      </w:tr>
      <w:tr w:rsidR="001208DE" w:rsidRPr="00C26647" w:rsidTr="00A37C2E">
        <w:trPr>
          <w:trHeight w:val="340"/>
        </w:trPr>
        <w:tc>
          <w:tcPr>
            <w:tcW w:w="1809" w:type="dxa"/>
            <w:tcBorders>
              <w:left w:val="thinThickSmallGap" w:sz="12" w:space="0" w:color="auto"/>
            </w:tcBorders>
            <w:vAlign w:val="center"/>
          </w:tcPr>
          <w:p w:rsidR="006A3E4E" w:rsidRPr="003503BC" w:rsidRDefault="00A9450E" w:rsidP="006A3E4E">
            <w:pPr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>Reason(s)</w:t>
            </w:r>
          </w:p>
          <w:p w:rsidR="00E25837" w:rsidRPr="00153EB7" w:rsidRDefault="00A9450E" w:rsidP="00745B88">
            <w:pPr>
              <w:snapToGrid w:val="0"/>
              <w:rPr>
                <w:b w:val="0"/>
                <w:i/>
                <w:sz w:val="20"/>
              </w:rPr>
            </w:pPr>
            <w:r w:rsidRPr="00153EB7">
              <w:rPr>
                <w:b w:val="0"/>
                <w:i/>
                <w:sz w:val="20"/>
              </w:rPr>
              <w:t xml:space="preserve">(Please </w:t>
            </w:r>
            <w:r w:rsidR="00745B88">
              <w:rPr>
                <w:b w:val="0"/>
                <w:i/>
                <w:sz w:val="20"/>
              </w:rPr>
              <w:t>select and specify</w:t>
            </w:r>
            <w:r w:rsidRPr="00153EB7">
              <w:rPr>
                <w:b w:val="0"/>
                <w:i/>
                <w:sz w:val="20"/>
              </w:rPr>
              <w:t>)</w:t>
            </w:r>
          </w:p>
        </w:tc>
        <w:tc>
          <w:tcPr>
            <w:tcW w:w="8140" w:type="dxa"/>
            <w:tcBorders>
              <w:right w:val="thickThinSmallGap" w:sz="12" w:space="0" w:color="auto"/>
            </w:tcBorders>
          </w:tcPr>
          <w:p w:rsidR="00A9450E" w:rsidRPr="003503BC" w:rsidRDefault="00D769D7" w:rsidP="00C82C31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675846203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38540566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11804656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 w:rsidRPr="003503BC">
              <w:rPr>
                <w:rFonts w:eastAsia="新細明體"/>
                <w:b w:val="0"/>
                <w:szCs w:val="24"/>
              </w:rPr>
              <w:t xml:space="preserve"> </w:t>
            </w:r>
            <w:r w:rsidR="00A9450E" w:rsidRPr="003503BC">
              <w:rPr>
                <w:rFonts w:eastAsia="新細明體"/>
                <w:b w:val="0"/>
                <w:szCs w:val="24"/>
              </w:rPr>
              <w:t xml:space="preserve">Cancellation of activity based on </w:t>
            </w:r>
            <w:r w:rsidR="00825395" w:rsidRPr="003503BC">
              <w:rPr>
                <w:rFonts w:eastAsia="新細明體"/>
                <w:b w:val="0"/>
                <w:szCs w:val="24"/>
              </w:rPr>
              <w:t xml:space="preserve">the </w:t>
            </w:r>
            <w:r w:rsidR="00A9450E" w:rsidRPr="003503BC">
              <w:rPr>
                <w:rFonts w:eastAsia="新細明體"/>
                <w:b w:val="0"/>
                <w:szCs w:val="24"/>
              </w:rPr>
              <w:t>beneficiary’s decision</w:t>
            </w:r>
            <w:r w:rsidR="007D0240">
              <w:rPr>
                <w:rFonts w:eastAsia="新細明體" w:hint="eastAsia"/>
                <w:b w:val="0"/>
                <w:szCs w:val="24"/>
              </w:rPr>
              <w:t>:</w:t>
            </w:r>
          </w:p>
          <w:p w:rsidR="001F09B7" w:rsidRPr="003503BC" w:rsidRDefault="001F09B7" w:rsidP="00C96D5E">
            <w:pPr>
              <w:widowControl/>
              <w:snapToGrid w:val="0"/>
              <w:ind w:leftChars="42" w:left="101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 xml:space="preserve"> 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34162141"/>
              </w:sdtPr>
              <w:sdtEndPr/>
              <w:sdtContent>
                <w:r w:rsidR="00B350F0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Insufficient preparation</w:t>
            </w:r>
            <w:r w:rsidRPr="003503BC">
              <w:rPr>
                <w:rFonts w:ascii="新細明體" w:eastAsia="新細明體" w:hAnsi="新細明體"/>
                <w:b w:val="0"/>
                <w:szCs w:val="24"/>
              </w:rPr>
              <w:t xml:space="preserve"> </w:t>
            </w:r>
            <w:r w:rsidR="00E112E8">
              <w:rPr>
                <w:rFonts w:ascii="新細明體" w:eastAsia="新細明體" w:hAnsi="新細明體"/>
                <w:b w:val="0"/>
                <w:szCs w:val="24"/>
              </w:rPr>
              <w:t xml:space="preserve">       </w:t>
            </w:r>
            <w:r w:rsidRPr="003503BC">
              <w:rPr>
                <w:rFonts w:ascii="新細明體" w:eastAsia="新細明體" w:hAnsi="新細明體"/>
                <w:b w:val="0"/>
                <w:szCs w:val="24"/>
              </w:rPr>
              <w:t xml:space="preserve"> </w:t>
            </w:r>
            <w:r w:rsidR="00B12490">
              <w:rPr>
                <w:rFonts w:ascii="新細明體" w:eastAsia="新細明體" w:hAnsi="新細明體"/>
                <w:b w:val="0"/>
                <w:szCs w:val="24"/>
              </w:rPr>
              <w:t xml:space="preserve">             </w:t>
            </w:r>
            <w:r w:rsidR="009E427D" w:rsidRPr="003503BC">
              <w:rPr>
                <w:rFonts w:ascii="新細明體" w:eastAsia="新細明體" w:hAnsi="新細明體" w:hint="eastAsia"/>
                <w:b w:val="0"/>
                <w:szCs w:val="24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2491399"/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Insufficient resources</w:t>
            </w:r>
          </w:p>
          <w:p w:rsidR="00C82C31" w:rsidRPr="003503BC" w:rsidRDefault="001F09B7" w:rsidP="00C96D5E">
            <w:pPr>
              <w:widowControl/>
              <w:snapToGrid w:val="0"/>
              <w:ind w:leftChars="42" w:left="101"/>
              <w:rPr>
                <w:rFonts w:ascii="新細明體" w:eastAsia="新細明體" w:hAnsi="新細明體"/>
                <w:b w:val="0"/>
                <w:szCs w:val="24"/>
              </w:rPr>
            </w:pPr>
            <w:r w:rsidRPr="003503BC">
              <w:rPr>
                <w:rFonts w:eastAsia="新細明體"/>
                <w:b w:val="0"/>
                <w:szCs w:val="24"/>
              </w:rPr>
              <w:t xml:space="preserve"> 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474644172"/>
              </w:sdtPr>
              <w:sdtEndPr/>
              <w:sdtContent>
                <w:r w:rsidR="009E427D" w:rsidRPr="002B3EE3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Pr="003503BC">
              <w:rPr>
                <w:rFonts w:eastAsia="新細明體"/>
                <w:b w:val="0"/>
                <w:szCs w:val="24"/>
              </w:rPr>
              <w:t xml:space="preserve"> </w:t>
            </w:r>
            <w:r w:rsidR="00AF7C90" w:rsidRPr="007D0240">
              <w:rPr>
                <w:rFonts w:eastAsia="新細明體"/>
                <w:b w:val="0"/>
                <w:szCs w:val="24"/>
              </w:rPr>
              <w:t>I</w:t>
            </w:r>
            <w:r w:rsidR="00AF7C90" w:rsidRPr="007D0240">
              <w:rPr>
                <w:rFonts w:eastAsia="新細明體" w:hint="eastAsia"/>
                <w:b w:val="0"/>
                <w:szCs w:val="24"/>
                <w:lang w:eastAsia="zh-HK"/>
              </w:rPr>
              <w:t>nadequate</w:t>
            </w:r>
            <w:r w:rsidRPr="007D0240">
              <w:rPr>
                <w:rFonts w:eastAsia="新細明體"/>
                <w:b w:val="0"/>
                <w:szCs w:val="24"/>
              </w:rPr>
              <w:t xml:space="preserve"> recruitment</w:t>
            </w:r>
            <w:r w:rsidR="00AF7C90" w:rsidRPr="007D0240">
              <w:rPr>
                <w:rFonts w:eastAsia="新細明體" w:hint="eastAsia"/>
                <w:b w:val="0"/>
                <w:szCs w:val="24"/>
              </w:rPr>
              <w:t xml:space="preserve"> </w:t>
            </w:r>
            <w:r w:rsidR="00AF7C90" w:rsidRPr="007D0240">
              <w:rPr>
                <w:rFonts w:eastAsia="新細明體"/>
                <w:b w:val="0"/>
                <w:szCs w:val="24"/>
              </w:rPr>
              <w:t>of participants</w:t>
            </w:r>
          </w:p>
          <w:p w:rsidR="00C82C31" w:rsidRPr="003503BC" w:rsidRDefault="00D769D7" w:rsidP="00604B65">
            <w:pPr>
              <w:widowControl/>
              <w:snapToGrid w:val="0"/>
              <w:ind w:right="-167"/>
              <w:rPr>
                <w:rFonts w:ascii="新細明體" w:eastAsia="新細明體" w:hAnsi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58534396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998345462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12458413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 w:rsidRPr="00A37C2E">
              <w:rPr>
                <w:rFonts w:eastAsia="新細明體"/>
                <w:b w:val="0"/>
                <w:szCs w:val="24"/>
              </w:rPr>
              <w:t xml:space="preserve"> </w:t>
            </w:r>
            <w:r w:rsidR="00B85117" w:rsidRPr="00A37C2E">
              <w:rPr>
                <w:rFonts w:eastAsia="新細明體"/>
                <w:b w:val="0"/>
                <w:szCs w:val="24"/>
              </w:rPr>
              <w:t xml:space="preserve">Activity that the beneficiary </w:t>
            </w:r>
            <w:r w:rsidR="00A37C2E">
              <w:rPr>
                <w:rFonts w:eastAsia="新細明體" w:hint="eastAsia"/>
                <w:b w:val="0"/>
                <w:szCs w:val="24"/>
              </w:rPr>
              <w:t>is</w:t>
            </w:r>
            <w:r w:rsidR="00A37C2E">
              <w:rPr>
                <w:rFonts w:eastAsia="新細明體"/>
                <w:b w:val="0"/>
                <w:szCs w:val="24"/>
              </w:rPr>
              <w:t xml:space="preserve"> join</w:t>
            </w:r>
            <w:r w:rsidR="00A37C2E">
              <w:rPr>
                <w:rFonts w:eastAsia="新細明體" w:hint="eastAsia"/>
                <w:b w:val="0"/>
                <w:szCs w:val="24"/>
              </w:rPr>
              <w:t>ing</w:t>
            </w:r>
            <w:r w:rsidR="00B85117" w:rsidRPr="00A37C2E">
              <w:rPr>
                <w:rFonts w:eastAsia="新細明體"/>
                <w:b w:val="0"/>
                <w:szCs w:val="24"/>
              </w:rPr>
              <w:t xml:space="preserve"> fails to be launched as scheduled</w:t>
            </w:r>
          </w:p>
          <w:p w:rsidR="00C82C31" w:rsidRPr="007F0E32" w:rsidRDefault="00D769D7" w:rsidP="00C82C31">
            <w:pPr>
              <w:widowControl/>
              <w:snapToGrid w:val="0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4505725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54621712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5838840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/>
                <w:b w:val="0"/>
                <w:szCs w:val="24"/>
              </w:rPr>
              <w:t xml:space="preserve"> </w:t>
            </w:r>
            <w:r w:rsidR="00567997">
              <w:rPr>
                <w:rFonts w:eastAsia="新細明體"/>
                <w:b w:val="0"/>
                <w:szCs w:val="24"/>
              </w:rPr>
              <w:t xml:space="preserve">There is </w:t>
            </w:r>
            <w:r w:rsidR="00567997" w:rsidRPr="007F0E32">
              <w:rPr>
                <w:rFonts w:eastAsia="新細明體"/>
                <w:b w:val="0"/>
                <w:szCs w:val="24"/>
              </w:rPr>
              <w:t>s</w:t>
            </w:r>
            <w:r w:rsidR="00CC7EE0" w:rsidRPr="007F0E32">
              <w:rPr>
                <w:rFonts w:eastAsia="新細明體"/>
                <w:b w:val="0"/>
                <w:szCs w:val="24"/>
              </w:rPr>
              <w:t xml:space="preserve">ufficient funding from other funding </w:t>
            </w:r>
            <w:r w:rsidR="00E80AB8" w:rsidRPr="007F0E32">
              <w:rPr>
                <w:rFonts w:eastAsia="新細明體"/>
                <w:b w:val="0"/>
                <w:szCs w:val="24"/>
              </w:rPr>
              <w:t>organizations/</w:t>
            </w:r>
            <w:r w:rsidR="00CC7EE0" w:rsidRPr="007F0E32">
              <w:rPr>
                <w:rFonts w:eastAsia="新細明體"/>
                <w:b w:val="0"/>
                <w:szCs w:val="24"/>
              </w:rPr>
              <w:t>source of income</w:t>
            </w:r>
          </w:p>
          <w:p w:rsidR="00C82C31" w:rsidRPr="002B3EE3" w:rsidRDefault="00D769D7" w:rsidP="00C82C31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247864206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31870798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77459925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80AB8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r w:rsidR="00B67EF5">
              <w:rPr>
                <w:rFonts w:eastAsia="新細明體"/>
                <w:b w:val="0"/>
                <w:szCs w:val="24"/>
                <w:lang w:val="pt-BR"/>
              </w:rPr>
              <w:t>Others</w:t>
            </w:r>
            <w:r w:rsidR="00153EB7">
              <w:rPr>
                <w:rFonts w:eastAsia="新細明體" w:hint="eastAsia"/>
                <w:b w:val="0"/>
                <w:szCs w:val="24"/>
                <w:lang w:val="pt-BR"/>
              </w:rPr>
              <w:t>:</w:t>
            </w:r>
          </w:p>
        </w:tc>
      </w:tr>
      <w:tr w:rsidR="00C82C31" w:rsidRPr="002B3EE3" w:rsidTr="00E112E8">
        <w:trPr>
          <w:trHeight w:val="561"/>
        </w:trPr>
        <w:tc>
          <w:tcPr>
            <w:tcW w:w="1809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2B3EE3" w:rsidRDefault="00A9450E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 xml:space="preserve">Specifications  </w:t>
            </w:r>
          </w:p>
        </w:tc>
        <w:tc>
          <w:tcPr>
            <w:tcW w:w="8140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95557" w:rsidRPr="00E112E8" w:rsidRDefault="00995557" w:rsidP="00E112E8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25395" w:rsidRPr="002B3EE3" w:rsidRDefault="00825395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778"/>
        <w:gridCol w:w="2776"/>
      </w:tblGrid>
      <w:tr w:rsidR="00B72E3D" w:rsidRPr="002B3EE3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3503BC" w:rsidRDefault="0020432B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3503BC">
              <w:rPr>
                <w:rFonts w:eastAsia="新細明體"/>
                <w:szCs w:val="24"/>
              </w:rPr>
              <w:lastRenderedPageBreak/>
              <w:t>Applicant</w:t>
            </w:r>
          </w:p>
          <w:p w:rsidR="00B74708" w:rsidRPr="00C2056E" w:rsidRDefault="00E112E8" w:rsidP="00B12490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D511B3">
              <w:rPr>
                <w:rFonts w:eastAsia="新細明體"/>
                <w:b w:val="0"/>
                <w:sz w:val="20"/>
                <w:lang w:val="en-GB"/>
              </w:rPr>
              <w:t>(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If the application is </w:t>
            </w:r>
            <w:r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submitted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 xml:space="preserve">in the name of an association or higher education institution, the applicant’s name should be that of the management personnel or authorized personnel; if the application is </w:t>
            </w:r>
            <w:r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submitted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in the name of an individual, then the applicant’s name</w:t>
            </w:r>
            <w:r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 should be that of the 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individual</w:t>
            </w:r>
            <w:r>
              <w:rPr>
                <w:rFonts w:eastAsia="新細明體" w:hint="eastAsia"/>
                <w:b w:val="0"/>
                <w:i/>
                <w:sz w:val="20"/>
                <w:lang w:val="en-GB"/>
              </w:rPr>
              <w:t xml:space="preserve"> applicant</w:t>
            </w:r>
            <w:r w:rsidRPr="00D511B3">
              <w:rPr>
                <w:rFonts w:eastAsia="新細明體"/>
                <w:b w:val="0"/>
                <w:i/>
                <w:sz w:val="20"/>
                <w:lang w:val="en-GB"/>
              </w:rPr>
              <w:t>.)</w:t>
            </w:r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81" w:rsidRPr="003503BC" w:rsidRDefault="00562681" w:rsidP="00562681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</w:rPr>
            </w:pPr>
            <w:r w:rsidRPr="003503BC">
              <w:rPr>
                <w:rFonts w:eastAsia="新細明體" w:hint="eastAsia"/>
                <w:b w:val="0"/>
                <w:szCs w:val="24"/>
              </w:rPr>
              <w:t>Stamp</w:t>
            </w:r>
          </w:p>
          <w:p w:rsidR="00B72E3D" w:rsidRPr="00C2056E" w:rsidRDefault="00562681" w:rsidP="00562681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</w:rPr>
            </w:pPr>
            <w:r w:rsidRPr="00C2056E">
              <w:rPr>
                <w:rFonts w:eastAsia="新細明體" w:hint="eastAsia"/>
                <w:b w:val="0"/>
                <w:i/>
                <w:sz w:val="20"/>
              </w:rPr>
              <w:t>(</w:t>
            </w:r>
            <w:r w:rsidRPr="00C2056E">
              <w:rPr>
                <w:rFonts w:eastAsia="新細明體" w:hint="eastAsia"/>
                <w:b w:val="0"/>
                <w:i/>
                <w:sz w:val="20"/>
                <w:lang w:eastAsia="zh-HK"/>
              </w:rPr>
              <w:t xml:space="preserve">not applicable to individuals as </w:t>
            </w:r>
            <w:r w:rsidRPr="00C2056E">
              <w:rPr>
                <w:rFonts w:eastAsia="新細明體"/>
                <w:b w:val="0"/>
                <w:i/>
                <w:sz w:val="20"/>
                <w:lang w:eastAsia="zh-HK"/>
              </w:rPr>
              <w:t>applicants</w:t>
            </w:r>
            <w:r w:rsidRPr="00C2056E">
              <w:rPr>
                <w:rFonts w:eastAsia="新細明體" w:hint="eastAsia"/>
                <w:b w:val="0"/>
                <w:i/>
                <w:sz w:val="20"/>
                <w:lang w:eastAsia="zh-HK"/>
              </w:rPr>
              <w:t>)</w:t>
            </w:r>
          </w:p>
        </w:tc>
      </w:tr>
      <w:tr w:rsidR="005C4C5F" w:rsidRPr="002B3EE3" w:rsidTr="00A37C2E">
        <w:trPr>
          <w:trHeight w:val="3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825395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/>
                <w:b w:val="0"/>
                <w:szCs w:val="24"/>
                <w:lang w:val="pt-BR"/>
              </w:rPr>
              <w:t>T</w:t>
            </w:r>
            <w:r w:rsidR="00A37C2E">
              <w:rPr>
                <w:rFonts w:eastAsia="新細明體" w:hint="eastAsia"/>
                <w:b w:val="0"/>
                <w:szCs w:val="24"/>
                <w:lang w:val="pt-BR"/>
              </w:rPr>
              <w:t>itle</w:t>
            </w:r>
          </w:p>
          <w:p w:rsidR="005C4C5F" w:rsidRPr="00C2056E" w:rsidRDefault="005C4C5F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i/>
                <w:sz w:val="20"/>
                <w:lang w:val="pt-BR"/>
              </w:rPr>
            </w:pPr>
            <w:r w:rsidRPr="00C2056E">
              <w:rPr>
                <w:rFonts w:hint="eastAsia"/>
                <w:b w:val="0"/>
                <w:i/>
                <w:sz w:val="20"/>
                <w:lang w:val="pt-BR"/>
              </w:rPr>
              <w:t xml:space="preserve">(if </w:t>
            </w:r>
            <w:r w:rsidRPr="00C2056E">
              <w:rPr>
                <w:b w:val="0"/>
                <w:i/>
                <w:sz w:val="20"/>
                <w:lang w:val="pt-BR"/>
              </w:rPr>
              <w:t>applicable</w:t>
            </w:r>
            <w:r w:rsidRPr="00C2056E">
              <w:rPr>
                <w:rFonts w:hint="eastAsia"/>
                <w:b w:val="0"/>
                <w:i/>
                <w:sz w:val="20"/>
                <w:lang w:val="pt-BR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C5F" w:rsidRPr="002B3EE3" w:rsidRDefault="005C4C5F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5C4C5F" w:rsidRPr="002B3EE3" w:rsidTr="00A37C2E">
        <w:trPr>
          <w:trHeight w:val="659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A37C2E" w:rsidP="00A37C2E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zCs w:val="24"/>
                <w:lang w:val="pt-BR"/>
              </w:rPr>
              <w:t>Dat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5C4C5F" w:rsidRPr="002B3EE3" w:rsidRDefault="005C4C5F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25395" w:rsidRPr="007D0240" w:rsidRDefault="00825395">
      <w:pPr>
        <w:rPr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70"/>
        <w:gridCol w:w="2783"/>
      </w:tblGrid>
      <w:tr w:rsidR="005C4C5F" w:rsidRPr="0032671D" w:rsidTr="00F678E5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5C4C5F" w:rsidRPr="003503BC" w:rsidRDefault="005C4C5F" w:rsidP="00F678E5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>
              <w:rPr>
                <w:rFonts w:eastAsia="細明體" w:hint="eastAsia"/>
                <w:color w:val="000000"/>
                <w:szCs w:val="24"/>
              </w:rPr>
              <w:t>For Use by Supporting Staff Only</w:t>
            </w:r>
          </w:p>
        </w:tc>
      </w:tr>
      <w:tr w:rsidR="005C4C5F" w:rsidRPr="0032671D" w:rsidTr="00A37C2E">
        <w:trPr>
          <w:trHeight w:val="340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CC7EE0" w:rsidP="007D0240">
            <w:pPr>
              <w:snapToGrid w:val="0"/>
              <w:ind w:rightChars="-45" w:right="-108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/>
                <w:b w:val="0"/>
                <w:szCs w:val="24"/>
                <w:lang w:val="en-GB" w:eastAsia="zh-HK"/>
              </w:rPr>
              <w:t>Date for this submission</w:t>
            </w:r>
          </w:p>
        </w:tc>
        <w:tc>
          <w:tcPr>
            <w:tcW w:w="5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5F" w:rsidRPr="0032671D" w:rsidRDefault="005C4C5F" w:rsidP="00F678E5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left w:val="single" w:sz="4" w:space="0" w:color="auto"/>
            </w:tcBorders>
          </w:tcPr>
          <w:p w:rsidR="005C4C5F" w:rsidRPr="0032671D" w:rsidRDefault="005C4C5F" w:rsidP="00F678E5">
            <w:pPr>
              <w:rPr>
                <w:b w:val="0"/>
              </w:rPr>
            </w:pPr>
            <w:r>
              <w:rPr>
                <w:rFonts w:eastAsia="細明體" w:hint="eastAsia"/>
                <w:b w:val="0"/>
                <w:color w:val="000000"/>
                <w:szCs w:val="24"/>
              </w:rPr>
              <w:t>Remarks:</w:t>
            </w:r>
          </w:p>
          <w:p w:rsidR="005C4C5F" w:rsidRPr="0032671D" w:rsidRDefault="005C4C5F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2157AE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AE" w:rsidRPr="0032671D" w:rsidRDefault="00E80AB8" w:rsidP="00113330">
            <w:pPr>
              <w:snapToGrid w:val="0"/>
              <w:ind w:rightChars="-45" w:right="-108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>
              <w:rPr>
                <w:rFonts w:eastAsia="細明體"/>
                <w:b w:val="0"/>
                <w:color w:val="000000"/>
                <w:szCs w:val="24"/>
              </w:rPr>
              <w:t xml:space="preserve">Review </w:t>
            </w:r>
            <w:r w:rsidR="00E112E8">
              <w:rPr>
                <w:rFonts w:eastAsia="細明體"/>
                <w:b w:val="0"/>
                <w:color w:val="000000"/>
                <w:szCs w:val="24"/>
              </w:rPr>
              <w:t>Status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AE" w:rsidRDefault="00D769D7" w:rsidP="00113330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52330022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74714552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</w:rPr>
                    <w:id w:val="-65314061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F0E32">
                      <w:rPr>
                        <w:rFonts w:ascii="MS Gothic" w:eastAsia="MS Gothic" w:hAnsi="MS Gothic" w:hint="eastAsia"/>
                        <w:b w:val="0"/>
                        <w:szCs w:val="24"/>
                      </w:rPr>
                      <w:t>☐</w:t>
                    </w:r>
                  </w:sdtContent>
                </w:sdt>
                <w:r w:rsidR="00E80AB8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2157AE">
              <w:rPr>
                <w:rFonts w:eastAsia="細明體" w:hint="eastAsia"/>
                <w:b w:val="0"/>
                <w:color w:val="000000"/>
                <w:szCs w:val="24"/>
              </w:rPr>
              <w:t>Information is adequate</w:t>
            </w:r>
            <w:r w:rsidR="002157AE">
              <w:rPr>
                <w:rFonts w:eastAsia="細明體"/>
                <w:b w:val="0"/>
                <w:color w:val="000000"/>
                <w:szCs w:val="24"/>
              </w:rPr>
              <w:t>.</w:t>
            </w:r>
          </w:p>
          <w:p w:rsidR="002157AE" w:rsidRPr="0032671D" w:rsidRDefault="00D769D7" w:rsidP="00113330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611899651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-2014454756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</w:rPr>
                        <w:id w:val="-2129006896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7F0E32">
                          <w:rPr>
                            <w:rFonts w:ascii="MS Gothic" w:eastAsia="MS Gothic" w:hAnsi="MS Gothic" w:hint="eastAsia"/>
                            <w:b w:val="0"/>
                            <w:szCs w:val="24"/>
                          </w:rPr>
                          <w:t>☐</w:t>
                        </w:r>
                      </w:sdtContent>
                    </w:sdt>
                    <w:r w:rsidR="00E80AB8" w:rsidRPr="00E661E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2157AE">
              <w:rPr>
                <w:rFonts w:eastAsia="細明體" w:hint="eastAsia"/>
                <w:b w:val="0"/>
                <w:color w:val="000000"/>
                <w:szCs w:val="24"/>
              </w:rPr>
              <w:t>Supplementary information is required</w:t>
            </w:r>
            <w:r w:rsidR="002157AE">
              <w:rPr>
                <w:rFonts w:eastAsia="細明體"/>
                <w:b w:val="0"/>
                <w:color w:val="000000"/>
                <w:szCs w:val="24"/>
              </w:rPr>
              <w:t>.</w:t>
            </w: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2157AE" w:rsidRPr="0032671D" w:rsidRDefault="002157AE" w:rsidP="00F678E5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E112E8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8" w:rsidRPr="00E661E1" w:rsidRDefault="00E112E8" w:rsidP="00E112E8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Submission </w:t>
            </w:r>
            <w:r>
              <w:rPr>
                <w:rFonts w:eastAsia="細明體"/>
                <w:b w:val="0"/>
                <w:color w:val="000000"/>
                <w:szCs w:val="24"/>
                <w:lang w:val="en-GB"/>
              </w:rPr>
              <w:t xml:space="preserve">Date(s) of </w:t>
            </w:r>
            <w:r w:rsidRPr="00E661E1">
              <w:rPr>
                <w:rFonts w:eastAsia="細明體"/>
                <w:b w:val="0"/>
                <w:color w:val="000000"/>
                <w:szCs w:val="24"/>
                <w:lang w:val="en-GB"/>
              </w:rPr>
              <w:t>Supplementary Information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8" w:rsidRPr="0032671D" w:rsidRDefault="00E112E8" w:rsidP="00E112E8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E112E8" w:rsidRPr="0032671D" w:rsidRDefault="00E112E8" w:rsidP="00E112E8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E112E8" w:rsidRPr="0032671D" w:rsidTr="00A37C2E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112E8" w:rsidRPr="00E661E1" w:rsidRDefault="00E112E8" w:rsidP="00E112E8">
            <w:pPr>
              <w:snapToGrid w:val="0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en-GB"/>
              </w:rPr>
            </w:pPr>
            <w:r>
              <w:rPr>
                <w:rFonts w:eastAsia="細明體" w:hint="eastAsia"/>
                <w:b w:val="0"/>
                <w:szCs w:val="24"/>
                <w:lang w:val="en-GB"/>
              </w:rPr>
              <w:t>Ha</w:t>
            </w:r>
            <w:r>
              <w:rPr>
                <w:rFonts w:eastAsia="細明體"/>
                <w:b w:val="0"/>
                <w:szCs w:val="24"/>
                <w:lang w:val="en-GB"/>
              </w:rPr>
              <w:t>ndled</w:t>
            </w:r>
            <w:r w:rsidRPr="0065427C">
              <w:rPr>
                <w:rFonts w:eastAsia="細明體"/>
                <w:b w:val="0"/>
                <w:szCs w:val="24"/>
                <w:lang w:val="en-GB"/>
              </w:rPr>
              <w:t xml:space="preserve"> by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112E8" w:rsidRPr="0032671D" w:rsidRDefault="00E112E8" w:rsidP="00E112E8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E112E8" w:rsidRPr="0032671D" w:rsidRDefault="00E112E8" w:rsidP="00E112E8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5C4C5F" w:rsidRPr="002B3EE3" w:rsidRDefault="005C4C5F" w:rsidP="00D36333">
      <w:pPr>
        <w:rPr>
          <w:b w:val="0"/>
        </w:rPr>
      </w:pPr>
    </w:p>
    <w:sectPr w:rsidR="005C4C5F" w:rsidRPr="002B3EE3" w:rsidSect="00584E87">
      <w:headerReference w:type="default" r:id="rId8"/>
      <w:footerReference w:type="default" r:id="rId9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AA" w:rsidRDefault="00D708AA" w:rsidP="00724B20">
      <w:r>
        <w:separator/>
      </w:r>
    </w:p>
  </w:endnote>
  <w:endnote w:type="continuationSeparator" w:id="0">
    <w:p w:rsidR="00D708AA" w:rsidRDefault="00D708AA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F678E5" w:rsidRDefault="00B85117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D769D7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F678E5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D769D7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8E5" w:rsidRDefault="00F678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AA" w:rsidRDefault="00D708AA" w:rsidP="00724B20">
      <w:r>
        <w:separator/>
      </w:r>
    </w:p>
  </w:footnote>
  <w:footnote w:type="continuationSeparator" w:id="0">
    <w:p w:rsidR="00D708AA" w:rsidRDefault="00D708AA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749"/>
    </w:tblGrid>
    <w:tr w:rsidR="00C2056E" w:rsidRPr="00B048F2" w:rsidTr="0020779F">
      <w:tc>
        <w:tcPr>
          <w:tcW w:w="5140" w:type="dxa"/>
        </w:tcPr>
        <w:p w:rsidR="00C2056E" w:rsidRPr="00B048F2" w:rsidRDefault="00C2056E" w:rsidP="0020779F">
          <w:pPr>
            <w:adjustRightInd w:val="0"/>
            <w:snapToGrid w:val="0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Fund</w:t>
          </w:r>
          <w:r w:rsidRPr="00B048F2">
            <w:rPr>
              <w:rFonts w:eastAsia="新細明體"/>
              <w:szCs w:val="24"/>
            </w:rPr>
            <w:tab/>
          </w:r>
          <w:r w:rsidRPr="00B048F2">
            <w:rPr>
              <w:rFonts w:eastAsia="新細明體"/>
              <w:szCs w:val="24"/>
            </w:rPr>
            <w:tab/>
            <w:t xml:space="preserve">           </w:t>
          </w:r>
        </w:p>
        <w:p w:rsidR="00C2056E" w:rsidRPr="00B048F2" w:rsidRDefault="00C2056E" w:rsidP="0020779F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4749" w:type="dxa"/>
        </w:tcPr>
        <w:p w:rsidR="00D36333" w:rsidRDefault="00C2056E" w:rsidP="0020779F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 w:rsidRPr="00C2056E">
            <w:rPr>
              <w:rFonts w:eastAsia="新細明體" w:hint="eastAsia"/>
              <w:szCs w:val="24"/>
            </w:rPr>
            <w:t xml:space="preserve">Application Form </w:t>
          </w:r>
          <w:r w:rsidR="00D36333">
            <w:rPr>
              <w:rFonts w:eastAsia="新細明體"/>
              <w:szCs w:val="24"/>
            </w:rPr>
            <w:t xml:space="preserve">for the Follow-up </w:t>
          </w:r>
        </w:p>
        <w:p w:rsidR="00C2056E" w:rsidRPr="00295FFD" w:rsidRDefault="00D36333" w:rsidP="0020779F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>
            <w:rPr>
              <w:rFonts w:eastAsia="新細明體"/>
              <w:szCs w:val="24"/>
            </w:rPr>
            <w:t>of the</w:t>
          </w:r>
          <w:r w:rsidR="00C2056E" w:rsidRPr="00C2056E">
            <w:rPr>
              <w:rFonts w:eastAsia="新細明體" w:hint="eastAsia"/>
              <w:szCs w:val="24"/>
            </w:rPr>
            <w:t xml:space="preserve"> </w:t>
          </w:r>
          <w:r w:rsidR="00C2056E" w:rsidRPr="00C2056E">
            <w:rPr>
              <w:rFonts w:eastAsia="新細明體"/>
              <w:szCs w:val="24"/>
            </w:rPr>
            <w:t>“</w:t>
          </w:r>
          <w:r w:rsidR="00C2056E" w:rsidRPr="00C2056E">
            <w:rPr>
              <w:rFonts w:eastAsia="新細明體" w:hint="eastAsia"/>
              <w:szCs w:val="24"/>
            </w:rPr>
            <w:t>Funding for Higher Education Student</w:t>
          </w:r>
          <w:r w:rsidR="00C2056E" w:rsidRPr="001A69D9">
            <w:rPr>
              <w:rFonts w:eastAsia="新細明體"/>
              <w:szCs w:val="24"/>
            </w:rPr>
            <w:t xml:space="preserve"> Activities”</w:t>
          </w:r>
        </w:p>
      </w:tc>
    </w:tr>
  </w:tbl>
  <w:p w:rsidR="00F678E5" w:rsidRPr="003503BC" w:rsidRDefault="00F678E5" w:rsidP="00E250BB">
    <w:pPr>
      <w:adjustRightInd w:val="0"/>
      <w:snapToGrid w:val="0"/>
      <w:ind w:right="-122"/>
      <w:rPr>
        <w:rFonts w:eastAsia="新細明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A30"/>
    <w:multiLevelType w:val="hybridMultilevel"/>
    <w:tmpl w:val="127A3A24"/>
    <w:lvl w:ilvl="0" w:tplc="05AE41A6">
      <w:start w:val="1"/>
      <w:numFmt w:val="decimal"/>
      <w:lvlText w:val="%1."/>
      <w:lvlJc w:val="left"/>
      <w:pPr>
        <w:ind w:left="8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" w15:restartNumberingAfterBreak="0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FCD"/>
    <w:multiLevelType w:val="hybridMultilevel"/>
    <w:tmpl w:val="C3AADF56"/>
    <w:lvl w:ilvl="0" w:tplc="85906FB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14CDD"/>
    <w:rsid w:val="00016F9A"/>
    <w:rsid w:val="00020741"/>
    <w:rsid w:val="00020E6B"/>
    <w:rsid w:val="00022D71"/>
    <w:rsid w:val="00023403"/>
    <w:rsid w:val="00027A0E"/>
    <w:rsid w:val="00032E08"/>
    <w:rsid w:val="00032F45"/>
    <w:rsid w:val="00043D1C"/>
    <w:rsid w:val="000452A9"/>
    <w:rsid w:val="00054329"/>
    <w:rsid w:val="00065D5B"/>
    <w:rsid w:val="000673A8"/>
    <w:rsid w:val="00080B03"/>
    <w:rsid w:val="000862D4"/>
    <w:rsid w:val="000A1A49"/>
    <w:rsid w:val="000B100A"/>
    <w:rsid w:val="000D7AF1"/>
    <w:rsid w:val="000E05CD"/>
    <w:rsid w:val="000E3DFE"/>
    <w:rsid w:val="000E44D2"/>
    <w:rsid w:val="000F5085"/>
    <w:rsid w:val="0012050F"/>
    <w:rsid w:val="001208DE"/>
    <w:rsid w:val="001245F5"/>
    <w:rsid w:val="00143DF6"/>
    <w:rsid w:val="00151CA9"/>
    <w:rsid w:val="00153EB7"/>
    <w:rsid w:val="00155481"/>
    <w:rsid w:val="00160615"/>
    <w:rsid w:val="001621A0"/>
    <w:rsid w:val="001651B4"/>
    <w:rsid w:val="0017388F"/>
    <w:rsid w:val="00182E83"/>
    <w:rsid w:val="001A44F6"/>
    <w:rsid w:val="001B4B8C"/>
    <w:rsid w:val="001C54DC"/>
    <w:rsid w:val="001C562D"/>
    <w:rsid w:val="001D0B9D"/>
    <w:rsid w:val="001D18FF"/>
    <w:rsid w:val="001D5264"/>
    <w:rsid w:val="001E75D6"/>
    <w:rsid w:val="001F09B7"/>
    <w:rsid w:val="00201447"/>
    <w:rsid w:val="00201B69"/>
    <w:rsid w:val="00202834"/>
    <w:rsid w:val="0020432B"/>
    <w:rsid w:val="002131D1"/>
    <w:rsid w:val="002157AE"/>
    <w:rsid w:val="00216A2D"/>
    <w:rsid w:val="00253BE0"/>
    <w:rsid w:val="0026523C"/>
    <w:rsid w:val="002674FB"/>
    <w:rsid w:val="00272097"/>
    <w:rsid w:val="002767BA"/>
    <w:rsid w:val="00282592"/>
    <w:rsid w:val="002B3EE3"/>
    <w:rsid w:val="002D34D5"/>
    <w:rsid w:val="003054B0"/>
    <w:rsid w:val="0034170C"/>
    <w:rsid w:val="003503BC"/>
    <w:rsid w:val="0035077C"/>
    <w:rsid w:val="00356EF6"/>
    <w:rsid w:val="00357AA5"/>
    <w:rsid w:val="00361119"/>
    <w:rsid w:val="0037211E"/>
    <w:rsid w:val="00385529"/>
    <w:rsid w:val="00390BBF"/>
    <w:rsid w:val="003927E8"/>
    <w:rsid w:val="003A0BB8"/>
    <w:rsid w:val="003C4C8B"/>
    <w:rsid w:val="003C6398"/>
    <w:rsid w:val="003D078E"/>
    <w:rsid w:val="003D7FA5"/>
    <w:rsid w:val="003E3B36"/>
    <w:rsid w:val="003F3351"/>
    <w:rsid w:val="003F4B25"/>
    <w:rsid w:val="003F526A"/>
    <w:rsid w:val="00404E3F"/>
    <w:rsid w:val="00407264"/>
    <w:rsid w:val="00416EF5"/>
    <w:rsid w:val="004201FA"/>
    <w:rsid w:val="0042095D"/>
    <w:rsid w:val="0042528E"/>
    <w:rsid w:val="00430008"/>
    <w:rsid w:val="004803E8"/>
    <w:rsid w:val="00487859"/>
    <w:rsid w:val="004A7739"/>
    <w:rsid w:val="004B0410"/>
    <w:rsid w:val="004B61F8"/>
    <w:rsid w:val="004B6E6D"/>
    <w:rsid w:val="004C69CB"/>
    <w:rsid w:val="004D7BD9"/>
    <w:rsid w:val="004E3656"/>
    <w:rsid w:val="004E55FD"/>
    <w:rsid w:val="004E78BF"/>
    <w:rsid w:val="00502691"/>
    <w:rsid w:val="00502A9E"/>
    <w:rsid w:val="00506E69"/>
    <w:rsid w:val="00516568"/>
    <w:rsid w:val="00520C9F"/>
    <w:rsid w:val="005355CE"/>
    <w:rsid w:val="005441C0"/>
    <w:rsid w:val="00552F00"/>
    <w:rsid w:val="00553EA7"/>
    <w:rsid w:val="00562681"/>
    <w:rsid w:val="00567997"/>
    <w:rsid w:val="00571617"/>
    <w:rsid w:val="00571BA4"/>
    <w:rsid w:val="0057665E"/>
    <w:rsid w:val="00580CF5"/>
    <w:rsid w:val="00584E87"/>
    <w:rsid w:val="00586BE4"/>
    <w:rsid w:val="0059148A"/>
    <w:rsid w:val="005935D4"/>
    <w:rsid w:val="00594B59"/>
    <w:rsid w:val="005A156D"/>
    <w:rsid w:val="005C4C5F"/>
    <w:rsid w:val="005D6900"/>
    <w:rsid w:val="005E389A"/>
    <w:rsid w:val="00604B65"/>
    <w:rsid w:val="0061027F"/>
    <w:rsid w:val="00613242"/>
    <w:rsid w:val="00617CEB"/>
    <w:rsid w:val="006216B8"/>
    <w:rsid w:val="0063085E"/>
    <w:rsid w:val="0063137F"/>
    <w:rsid w:val="006375ED"/>
    <w:rsid w:val="00640C68"/>
    <w:rsid w:val="00651F5C"/>
    <w:rsid w:val="006559A6"/>
    <w:rsid w:val="00667041"/>
    <w:rsid w:val="006A1567"/>
    <w:rsid w:val="006A24AE"/>
    <w:rsid w:val="006A3E4E"/>
    <w:rsid w:val="006A4EED"/>
    <w:rsid w:val="006A7729"/>
    <w:rsid w:val="006D7446"/>
    <w:rsid w:val="006E1A39"/>
    <w:rsid w:val="006E6CA3"/>
    <w:rsid w:val="00700B00"/>
    <w:rsid w:val="007031B7"/>
    <w:rsid w:val="00710C93"/>
    <w:rsid w:val="00711B6A"/>
    <w:rsid w:val="00716057"/>
    <w:rsid w:val="00720676"/>
    <w:rsid w:val="00724B20"/>
    <w:rsid w:val="0072520A"/>
    <w:rsid w:val="0073163B"/>
    <w:rsid w:val="00745B88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32F4"/>
    <w:rsid w:val="00795960"/>
    <w:rsid w:val="007A3FAB"/>
    <w:rsid w:val="007B0CFD"/>
    <w:rsid w:val="007C2B18"/>
    <w:rsid w:val="007D0240"/>
    <w:rsid w:val="007E296C"/>
    <w:rsid w:val="007E344A"/>
    <w:rsid w:val="007F0E32"/>
    <w:rsid w:val="00800CCA"/>
    <w:rsid w:val="00804390"/>
    <w:rsid w:val="00814F25"/>
    <w:rsid w:val="00822B77"/>
    <w:rsid w:val="0082452D"/>
    <w:rsid w:val="00825395"/>
    <w:rsid w:val="008314F6"/>
    <w:rsid w:val="00836DB9"/>
    <w:rsid w:val="008407FC"/>
    <w:rsid w:val="00842762"/>
    <w:rsid w:val="008430DC"/>
    <w:rsid w:val="00853E8D"/>
    <w:rsid w:val="00856E69"/>
    <w:rsid w:val="0085736E"/>
    <w:rsid w:val="008607D8"/>
    <w:rsid w:val="00860BD3"/>
    <w:rsid w:val="008654DD"/>
    <w:rsid w:val="0087018C"/>
    <w:rsid w:val="00883BC0"/>
    <w:rsid w:val="00892863"/>
    <w:rsid w:val="008952D6"/>
    <w:rsid w:val="008A2554"/>
    <w:rsid w:val="008C4BB3"/>
    <w:rsid w:val="008E761C"/>
    <w:rsid w:val="008F5928"/>
    <w:rsid w:val="00902F97"/>
    <w:rsid w:val="0092590E"/>
    <w:rsid w:val="00936262"/>
    <w:rsid w:val="00945FF3"/>
    <w:rsid w:val="00947526"/>
    <w:rsid w:val="00984ADD"/>
    <w:rsid w:val="00987D48"/>
    <w:rsid w:val="00991E0B"/>
    <w:rsid w:val="00995557"/>
    <w:rsid w:val="009E427D"/>
    <w:rsid w:val="009E5799"/>
    <w:rsid w:val="009F41C4"/>
    <w:rsid w:val="00A03B89"/>
    <w:rsid w:val="00A11324"/>
    <w:rsid w:val="00A179F4"/>
    <w:rsid w:val="00A23FCF"/>
    <w:rsid w:val="00A37C2E"/>
    <w:rsid w:val="00A51633"/>
    <w:rsid w:val="00A72D61"/>
    <w:rsid w:val="00A76887"/>
    <w:rsid w:val="00A815E0"/>
    <w:rsid w:val="00A91406"/>
    <w:rsid w:val="00A9450E"/>
    <w:rsid w:val="00AA7CB1"/>
    <w:rsid w:val="00AB3F58"/>
    <w:rsid w:val="00AB7D70"/>
    <w:rsid w:val="00AD1F59"/>
    <w:rsid w:val="00AD3206"/>
    <w:rsid w:val="00AE18A7"/>
    <w:rsid w:val="00AF688A"/>
    <w:rsid w:val="00AF786A"/>
    <w:rsid w:val="00AF7C90"/>
    <w:rsid w:val="00B12490"/>
    <w:rsid w:val="00B129CC"/>
    <w:rsid w:val="00B14E45"/>
    <w:rsid w:val="00B270CF"/>
    <w:rsid w:val="00B274B5"/>
    <w:rsid w:val="00B350F0"/>
    <w:rsid w:val="00B41A5B"/>
    <w:rsid w:val="00B470B9"/>
    <w:rsid w:val="00B5079D"/>
    <w:rsid w:val="00B53E22"/>
    <w:rsid w:val="00B63E51"/>
    <w:rsid w:val="00B659F7"/>
    <w:rsid w:val="00B67EF5"/>
    <w:rsid w:val="00B71EFC"/>
    <w:rsid w:val="00B72305"/>
    <w:rsid w:val="00B724F1"/>
    <w:rsid w:val="00B72E3D"/>
    <w:rsid w:val="00B7460F"/>
    <w:rsid w:val="00B74708"/>
    <w:rsid w:val="00B85117"/>
    <w:rsid w:val="00B87220"/>
    <w:rsid w:val="00B87A42"/>
    <w:rsid w:val="00BB4B1B"/>
    <w:rsid w:val="00BB6324"/>
    <w:rsid w:val="00BB730A"/>
    <w:rsid w:val="00BD3343"/>
    <w:rsid w:val="00BE7F3B"/>
    <w:rsid w:val="00BF33A7"/>
    <w:rsid w:val="00BF5D37"/>
    <w:rsid w:val="00BF73A1"/>
    <w:rsid w:val="00BF75AE"/>
    <w:rsid w:val="00C0738B"/>
    <w:rsid w:val="00C15B5F"/>
    <w:rsid w:val="00C2056E"/>
    <w:rsid w:val="00C26647"/>
    <w:rsid w:val="00C27294"/>
    <w:rsid w:val="00C31249"/>
    <w:rsid w:val="00C32ED2"/>
    <w:rsid w:val="00C53F98"/>
    <w:rsid w:val="00C574FC"/>
    <w:rsid w:val="00C63975"/>
    <w:rsid w:val="00C80D89"/>
    <w:rsid w:val="00C82C31"/>
    <w:rsid w:val="00C844E8"/>
    <w:rsid w:val="00C8779C"/>
    <w:rsid w:val="00C93128"/>
    <w:rsid w:val="00C9443E"/>
    <w:rsid w:val="00C96D5E"/>
    <w:rsid w:val="00CA5716"/>
    <w:rsid w:val="00CC7EE0"/>
    <w:rsid w:val="00CD1BB0"/>
    <w:rsid w:val="00CD7992"/>
    <w:rsid w:val="00CE5AA7"/>
    <w:rsid w:val="00D0595C"/>
    <w:rsid w:val="00D12368"/>
    <w:rsid w:val="00D15CFC"/>
    <w:rsid w:val="00D162CC"/>
    <w:rsid w:val="00D30448"/>
    <w:rsid w:val="00D36333"/>
    <w:rsid w:val="00D3685B"/>
    <w:rsid w:val="00D37CAE"/>
    <w:rsid w:val="00D4387C"/>
    <w:rsid w:val="00D461B1"/>
    <w:rsid w:val="00D547E2"/>
    <w:rsid w:val="00D67B61"/>
    <w:rsid w:val="00D708AA"/>
    <w:rsid w:val="00D73B60"/>
    <w:rsid w:val="00D73D8E"/>
    <w:rsid w:val="00D769D7"/>
    <w:rsid w:val="00D76FEB"/>
    <w:rsid w:val="00D808A5"/>
    <w:rsid w:val="00D9172A"/>
    <w:rsid w:val="00D91C7D"/>
    <w:rsid w:val="00D9371F"/>
    <w:rsid w:val="00D93902"/>
    <w:rsid w:val="00D94CC9"/>
    <w:rsid w:val="00D9508F"/>
    <w:rsid w:val="00D97ED0"/>
    <w:rsid w:val="00DA67D8"/>
    <w:rsid w:val="00DC5168"/>
    <w:rsid w:val="00DD2DF5"/>
    <w:rsid w:val="00DF3225"/>
    <w:rsid w:val="00E04AD6"/>
    <w:rsid w:val="00E112E8"/>
    <w:rsid w:val="00E14C51"/>
    <w:rsid w:val="00E206C9"/>
    <w:rsid w:val="00E250BB"/>
    <w:rsid w:val="00E25837"/>
    <w:rsid w:val="00E266B3"/>
    <w:rsid w:val="00E3317B"/>
    <w:rsid w:val="00E33504"/>
    <w:rsid w:val="00E358A3"/>
    <w:rsid w:val="00E439FB"/>
    <w:rsid w:val="00E46F4D"/>
    <w:rsid w:val="00E52BF3"/>
    <w:rsid w:val="00E55E22"/>
    <w:rsid w:val="00E5760F"/>
    <w:rsid w:val="00E63F02"/>
    <w:rsid w:val="00E66B36"/>
    <w:rsid w:val="00E72293"/>
    <w:rsid w:val="00E73669"/>
    <w:rsid w:val="00E7478B"/>
    <w:rsid w:val="00E80AB8"/>
    <w:rsid w:val="00E86B4A"/>
    <w:rsid w:val="00EA3B8F"/>
    <w:rsid w:val="00EC2820"/>
    <w:rsid w:val="00EC534C"/>
    <w:rsid w:val="00EE2F43"/>
    <w:rsid w:val="00EF133A"/>
    <w:rsid w:val="00F40C56"/>
    <w:rsid w:val="00F44D20"/>
    <w:rsid w:val="00F6342B"/>
    <w:rsid w:val="00F678E5"/>
    <w:rsid w:val="00F778A8"/>
    <w:rsid w:val="00F8250D"/>
    <w:rsid w:val="00F94840"/>
    <w:rsid w:val="00FA157D"/>
    <w:rsid w:val="00FA4EFC"/>
    <w:rsid w:val="00FB6E48"/>
    <w:rsid w:val="00FC3743"/>
    <w:rsid w:val="00FD4808"/>
    <w:rsid w:val="00FD5420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B1DB06-909D-4991-94F1-942A3B67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F33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F33A7"/>
    <w:rPr>
      <w:sz w:val="20"/>
    </w:rPr>
  </w:style>
  <w:style w:type="character" w:customStyle="1" w:styleId="ae">
    <w:name w:val="註解文字 字元"/>
    <w:basedOn w:val="a0"/>
    <w:link w:val="ad"/>
    <w:uiPriority w:val="99"/>
    <w:rsid w:val="00BF33A7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A7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BF33A7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932F4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f2">
    <w:name w:val="Hyperlink"/>
    <w:basedOn w:val="a0"/>
    <w:uiPriority w:val="99"/>
    <w:semiHidden/>
    <w:unhideWhenUsed/>
    <w:rsid w:val="00DA6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9EA-0DDF-4C4E-95F1-7D03A15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9</cp:revision>
  <cp:lastPrinted>2020-02-25T17:45:00Z</cp:lastPrinted>
  <dcterms:created xsi:type="dcterms:W3CDTF">2019-07-18T09:12:00Z</dcterms:created>
  <dcterms:modified xsi:type="dcterms:W3CDTF">2020-02-25T17:45:00Z</dcterms:modified>
</cp:coreProperties>
</file>